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981" w14:textId="43A6A990" w:rsidR="008115B3" w:rsidRPr="00962D2F" w:rsidRDefault="003A2733" w:rsidP="00B66A5F">
      <w:pPr>
        <w:spacing w:line="340" w:lineRule="exact"/>
        <w:jc w:val="center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第</w:t>
      </w:r>
      <w:r w:rsidR="00250626">
        <w:rPr>
          <w:rFonts w:hint="eastAsia"/>
          <w:b/>
          <w:bCs/>
          <w:color w:val="000000" w:themeColor="text1"/>
        </w:rPr>
        <w:t>65</w:t>
      </w:r>
      <w:r w:rsidR="00FF35C7" w:rsidRPr="00962D2F">
        <w:rPr>
          <w:b/>
          <w:bCs/>
          <w:color w:val="000000" w:themeColor="text1"/>
        </w:rPr>
        <w:t>回全国自治体病院学会運営業務</w:t>
      </w:r>
      <w:r w:rsidR="00FF35C7" w:rsidRPr="00962D2F">
        <w:rPr>
          <w:rFonts w:hint="eastAsia"/>
          <w:b/>
          <w:bCs/>
          <w:color w:val="000000" w:themeColor="text1"/>
        </w:rPr>
        <w:t>仕様書</w:t>
      </w:r>
    </w:p>
    <w:p w14:paraId="35E17B32" w14:textId="2640037C" w:rsidR="00FF35C7" w:rsidRPr="00962D2F" w:rsidRDefault="00FF35C7" w:rsidP="00B66A5F">
      <w:pPr>
        <w:spacing w:line="340" w:lineRule="exact"/>
        <w:rPr>
          <w:color w:val="000000" w:themeColor="text1"/>
        </w:rPr>
      </w:pPr>
    </w:p>
    <w:p w14:paraId="0ED28E76" w14:textId="77777777" w:rsidR="00B344AF" w:rsidRPr="00962D2F" w:rsidRDefault="00FF35C7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１</w:t>
      </w:r>
      <w:r w:rsidR="001C2F05" w:rsidRPr="00962D2F">
        <w:rPr>
          <w:rFonts w:hint="eastAsia"/>
          <w:b/>
          <w:bCs/>
          <w:color w:val="000000" w:themeColor="text1"/>
        </w:rPr>
        <w:t xml:space="preserve">　業務名称</w:t>
      </w:r>
    </w:p>
    <w:p w14:paraId="56CD9C70" w14:textId="6BD1310C" w:rsidR="005A4DD6" w:rsidRPr="00962D2F" w:rsidRDefault="00BA4B4E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 xml:space="preserve">　　</w:t>
      </w:r>
      <w:r w:rsidR="001C2F05" w:rsidRPr="00962D2F">
        <w:rPr>
          <w:rFonts w:hint="eastAsia"/>
          <w:bCs/>
          <w:color w:val="000000" w:themeColor="text1"/>
        </w:rPr>
        <w:t>第</w:t>
      </w:r>
      <w:r w:rsidR="00250626">
        <w:rPr>
          <w:rFonts w:hint="eastAsia"/>
          <w:bCs/>
          <w:color w:val="000000" w:themeColor="text1"/>
        </w:rPr>
        <w:t>65</w:t>
      </w:r>
      <w:r w:rsidR="001C2F05" w:rsidRPr="00962D2F">
        <w:rPr>
          <w:rFonts w:hint="eastAsia"/>
          <w:bCs/>
          <w:color w:val="000000" w:themeColor="text1"/>
        </w:rPr>
        <w:t>回全国自治体病院学会運営業務</w:t>
      </w:r>
    </w:p>
    <w:p w14:paraId="2DE70704" w14:textId="77777777" w:rsidR="001C2F05" w:rsidRPr="00250626" w:rsidRDefault="001C2F05" w:rsidP="00B66A5F">
      <w:pPr>
        <w:spacing w:line="340" w:lineRule="exact"/>
        <w:rPr>
          <w:b/>
          <w:bCs/>
          <w:color w:val="000000" w:themeColor="text1"/>
        </w:rPr>
      </w:pPr>
    </w:p>
    <w:p w14:paraId="00D2691E" w14:textId="34BD71D8" w:rsidR="00FF35C7" w:rsidRPr="00962D2F" w:rsidRDefault="005A4DD6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２</w:t>
      </w:r>
      <w:r w:rsidR="00FF35C7" w:rsidRPr="00962D2F">
        <w:rPr>
          <w:rFonts w:hint="eastAsia"/>
          <w:b/>
          <w:bCs/>
          <w:color w:val="000000" w:themeColor="text1"/>
        </w:rPr>
        <w:t xml:space="preserve">　</w:t>
      </w:r>
      <w:r w:rsidR="008D41D7" w:rsidRPr="00962D2F">
        <w:rPr>
          <w:rFonts w:hint="eastAsia"/>
          <w:b/>
          <w:bCs/>
          <w:color w:val="000000" w:themeColor="text1"/>
        </w:rPr>
        <w:t>趣　　旨</w:t>
      </w:r>
    </w:p>
    <w:p w14:paraId="56EB98BB" w14:textId="4C17E8B5" w:rsidR="00FF35C7" w:rsidRPr="00962D2F" w:rsidRDefault="00FF35C7" w:rsidP="00B66A5F">
      <w:pPr>
        <w:spacing w:line="340" w:lineRule="exact"/>
        <w:ind w:left="210" w:hangingChars="100" w:hanging="21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第</w:t>
      </w:r>
      <w:r w:rsidR="00250626">
        <w:rPr>
          <w:rFonts w:hint="eastAsia"/>
          <w:color w:val="000000" w:themeColor="text1"/>
        </w:rPr>
        <w:t>65</w:t>
      </w:r>
      <w:r w:rsidRPr="00962D2F">
        <w:rPr>
          <w:rFonts w:hint="eastAsia"/>
          <w:color w:val="000000" w:themeColor="text1"/>
        </w:rPr>
        <w:t>回</w:t>
      </w:r>
      <w:r w:rsidR="005F799E" w:rsidRPr="00962D2F">
        <w:rPr>
          <w:rFonts w:hint="eastAsia"/>
          <w:color w:val="000000" w:themeColor="text1"/>
        </w:rPr>
        <w:t>全国</w:t>
      </w:r>
      <w:r w:rsidRPr="00962D2F">
        <w:rPr>
          <w:rFonts w:hint="eastAsia"/>
          <w:color w:val="000000" w:themeColor="text1"/>
        </w:rPr>
        <w:t>自治体病院学会を円滑</w:t>
      </w:r>
      <w:r w:rsidR="00B66A5F" w:rsidRPr="00962D2F">
        <w:rPr>
          <w:rFonts w:hint="eastAsia"/>
          <w:color w:val="000000" w:themeColor="text1"/>
        </w:rPr>
        <w:t>に</w:t>
      </w:r>
      <w:r w:rsidRPr="00962D2F">
        <w:rPr>
          <w:rFonts w:hint="eastAsia"/>
          <w:color w:val="000000" w:themeColor="text1"/>
        </w:rPr>
        <w:t>開催</w:t>
      </w:r>
      <w:r w:rsidR="00F75CCF" w:rsidRPr="00962D2F">
        <w:rPr>
          <w:rFonts w:hint="eastAsia"/>
          <w:color w:val="000000" w:themeColor="text1"/>
        </w:rPr>
        <w:t>・運営</w:t>
      </w:r>
      <w:r w:rsidR="00B66A5F" w:rsidRPr="00962D2F">
        <w:rPr>
          <w:rFonts w:hint="eastAsia"/>
          <w:color w:val="000000" w:themeColor="text1"/>
        </w:rPr>
        <w:t>する</w:t>
      </w:r>
      <w:r w:rsidRPr="00962D2F">
        <w:rPr>
          <w:rFonts w:hint="eastAsia"/>
          <w:color w:val="000000" w:themeColor="text1"/>
        </w:rPr>
        <w:t>ため、学会</w:t>
      </w:r>
      <w:r w:rsidR="00F75CCF" w:rsidRPr="00962D2F">
        <w:rPr>
          <w:rFonts w:hint="eastAsia"/>
          <w:color w:val="000000" w:themeColor="text1"/>
        </w:rPr>
        <w:t>及び</w:t>
      </w:r>
      <w:r w:rsidR="00ED28E3" w:rsidRPr="00962D2F">
        <w:rPr>
          <w:rFonts w:hint="eastAsia"/>
          <w:color w:val="000000" w:themeColor="text1"/>
        </w:rPr>
        <w:t>関連</w:t>
      </w:r>
      <w:r w:rsidR="00F75CCF" w:rsidRPr="00962D2F">
        <w:rPr>
          <w:rFonts w:hint="eastAsia"/>
          <w:color w:val="000000" w:themeColor="text1"/>
        </w:rPr>
        <w:t>会議</w:t>
      </w:r>
      <w:r w:rsidRPr="00962D2F">
        <w:rPr>
          <w:rFonts w:hint="eastAsia"/>
          <w:color w:val="000000" w:themeColor="text1"/>
        </w:rPr>
        <w:t>に</w:t>
      </w:r>
      <w:r w:rsidR="00B66A5F" w:rsidRPr="00962D2F">
        <w:rPr>
          <w:rFonts w:hint="eastAsia"/>
          <w:color w:val="000000" w:themeColor="text1"/>
        </w:rPr>
        <w:t>係る</w:t>
      </w:r>
      <w:r w:rsidRPr="00962D2F">
        <w:rPr>
          <w:rFonts w:hint="eastAsia"/>
          <w:color w:val="000000" w:themeColor="text1"/>
        </w:rPr>
        <w:t>業務</w:t>
      </w:r>
      <w:r w:rsidR="00B66A5F" w:rsidRPr="00962D2F">
        <w:rPr>
          <w:rFonts w:hint="eastAsia"/>
          <w:color w:val="000000" w:themeColor="text1"/>
        </w:rPr>
        <w:t>全般</w:t>
      </w:r>
      <w:r w:rsidRPr="00962D2F">
        <w:rPr>
          <w:rFonts w:hint="eastAsia"/>
          <w:color w:val="000000" w:themeColor="text1"/>
        </w:rPr>
        <w:t>を包括的に委託する</w:t>
      </w:r>
      <w:r w:rsidR="00B66A5F" w:rsidRPr="00962D2F">
        <w:rPr>
          <w:rFonts w:hint="eastAsia"/>
          <w:color w:val="000000" w:themeColor="text1"/>
        </w:rPr>
        <w:t>。</w:t>
      </w:r>
    </w:p>
    <w:p w14:paraId="4EC155C7" w14:textId="6A04A315" w:rsidR="00FF35C7" w:rsidRPr="00250626" w:rsidRDefault="00FF35C7" w:rsidP="00B66A5F">
      <w:pPr>
        <w:spacing w:line="340" w:lineRule="exact"/>
        <w:rPr>
          <w:color w:val="000000" w:themeColor="text1"/>
        </w:rPr>
      </w:pPr>
    </w:p>
    <w:p w14:paraId="4EF15D21" w14:textId="23491ADD" w:rsidR="00FF35C7" w:rsidRPr="00962D2F" w:rsidRDefault="001C2F05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３</w:t>
      </w:r>
      <w:r w:rsidR="00FF35C7" w:rsidRPr="00962D2F">
        <w:rPr>
          <w:rFonts w:hint="eastAsia"/>
          <w:b/>
          <w:bCs/>
          <w:color w:val="000000" w:themeColor="text1"/>
        </w:rPr>
        <w:t xml:space="preserve">　開催概要</w:t>
      </w:r>
    </w:p>
    <w:p w14:paraId="0018825A" w14:textId="248F8E87" w:rsidR="00FF35C7" w:rsidRPr="00962D2F" w:rsidRDefault="00A563BC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（１）開催期間　　</w:t>
      </w:r>
      <w:r w:rsidR="00FF35C7" w:rsidRPr="00962D2F">
        <w:rPr>
          <w:rFonts w:hint="eastAsia"/>
          <w:color w:val="000000" w:themeColor="text1"/>
        </w:rPr>
        <w:t>令和</w:t>
      </w:r>
      <w:r w:rsidR="00CC3B4D" w:rsidRPr="00962D2F">
        <w:rPr>
          <w:rFonts w:hint="eastAsia"/>
          <w:color w:val="000000" w:themeColor="text1"/>
        </w:rPr>
        <w:t>９</w:t>
      </w:r>
      <w:r w:rsidR="00FF35C7" w:rsidRPr="00962D2F">
        <w:rPr>
          <w:rFonts w:hint="eastAsia"/>
          <w:color w:val="000000" w:themeColor="text1"/>
        </w:rPr>
        <w:t>年</w:t>
      </w:r>
      <w:r w:rsidR="00250626">
        <w:rPr>
          <w:rFonts w:hint="eastAsia"/>
          <w:color w:val="000000" w:themeColor="text1"/>
        </w:rPr>
        <w:t>10</w:t>
      </w:r>
      <w:r w:rsidR="00FF35C7" w:rsidRPr="00962D2F">
        <w:rPr>
          <w:rFonts w:hint="eastAsia"/>
          <w:color w:val="000000" w:themeColor="text1"/>
        </w:rPr>
        <w:t>月</w:t>
      </w:r>
      <w:r w:rsidR="00250626">
        <w:rPr>
          <w:rFonts w:hint="eastAsia"/>
          <w:color w:val="000000" w:themeColor="text1"/>
        </w:rPr>
        <w:t>27</w:t>
      </w:r>
      <w:r w:rsidR="00FF35C7" w:rsidRPr="00962D2F">
        <w:rPr>
          <w:rFonts w:hint="eastAsia"/>
          <w:color w:val="000000" w:themeColor="text1"/>
        </w:rPr>
        <w:t>日（</w:t>
      </w:r>
      <w:r w:rsidR="00150228" w:rsidRPr="00962D2F">
        <w:rPr>
          <w:rFonts w:hint="eastAsia"/>
          <w:color w:val="000000" w:themeColor="text1"/>
        </w:rPr>
        <w:t>水</w:t>
      </w:r>
      <w:r w:rsidR="00FF35C7" w:rsidRPr="00962D2F">
        <w:rPr>
          <w:rFonts w:hint="eastAsia"/>
          <w:color w:val="000000" w:themeColor="text1"/>
        </w:rPr>
        <w:t>）～</w:t>
      </w:r>
      <w:r w:rsidR="00250626">
        <w:rPr>
          <w:rFonts w:hint="eastAsia"/>
          <w:color w:val="000000" w:themeColor="text1"/>
        </w:rPr>
        <w:t>29</w:t>
      </w:r>
      <w:r w:rsidR="00FF35C7" w:rsidRPr="00962D2F">
        <w:rPr>
          <w:rFonts w:hint="eastAsia"/>
          <w:color w:val="000000" w:themeColor="text1"/>
        </w:rPr>
        <w:t>日（金）</w:t>
      </w:r>
    </w:p>
    <w:p w14:paraId="27F8F759" w14:textId="1FA9D8AB" w:rsidR="00B205DF" w:rsidRPr="00962D2F" w:rsidRDefault="00B205DF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　　　　　　　※</w:t>
      </w:r>
      <w:r w:rsidR="00250626">
        <w:rPr>
          <w:rFonts w:hint="eastAsia"/>
          <w:color w:val="000000" w:themeColor="text1"/>
        </w:rPr>
        <w:t>27</w:t>
      </w:r>
      <w:r w:rsidRPr="00962D2F">
        <w:rPr>
          <w:rFonts w:hint="eastAsia"/>
          <w:color w:val="000000" w:themeColor="text1"/>
        </w:rPr>
        <w:t>日：関連会議、</w:t>
      </w:r>
      <w:r w:rsidR="00250626">
        <w:rPr>
          <w:rFonts w:hint="eastAsia"/>
          <w:color w:val="000000" w:themeColor="text1"/>
        </w:rPr>
        <w:t>28</w:t>
      </w:r>
      <w:r w:rsidRPr="00962D2F">
        <w:rPr>
          <w:rFonts w:hint="eastAsia"/>
          <w:color w:val="000000" w:themeColor="text1"/>
        </w:rPr>
        <w:t>日、</w:t>
      </w:r>
      <w:r w:rsidR="00250626">
        <w:rPr>
          <w:rFonts w:hint="eastAsia"/>
          <w:color w:val="000000" w:themeColor="text1"/>
        </w:rPr>
        <w:t>29</w:t>
      </w:r>
      <w:r w:rsidRPr="00962D2F">
        <w:rPr>
          <w:rFonts w:hint="eastAsia"/>
          <w:color w:val="000000" w:themeColor="text1"/>
        </w:rPr>
        <w:t>日：学会</w:t>
      </w:r>
    </w:p>
    <w:p w14:paraId="5F1DBECE" w14:textId="77777777" w:rsidR="00CC3B4D" w:rsidRPr="00962D2F" w:rsidRDefault="00A563BC" w:rsidP="00CC3B4D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（２）開催場所　　</w:t>
      </w:r>
      <w:r w:rsidR="00FF35C7" w:rsidRPr="00962D2F">
        <w:rPr>
          <w:rFonts w:hint="eastAsia"/>
          <w:color w:val="000000" w:themeColor="text1"/>
        </w:rPr>
        <w:t>とりぎん文化会館（鳥取県立県民文化会館）</w:t>
      </w:r>
      <w:r w:rsidR="00CC3B4D" w:rsidRPr="00962D2F">
        <w:rPr>
          <w:rFonts w:hint="eastAsia"/>
          <w:color w:val="000000" w:themeColor="text1"/>
        </w:rPr>
        <w:t>、</w:t>
      </w:r>
      <w:r w:rsidR="00150228" w:rsidRPr="00962D2F">
        <w:rPr>
          <w:rFonts w:hint="eastAsia"/>
          <w:color w:val="000000" w:themeColor="text1"/>
        </w:rPr>
        <w:t>鳥取県立図書館、</w:t>
      </w:r>
    </w:p>
    <w:p w14:paraId="6201D375" w14:textId="302A3AC7" w:rsidR="00FF35C7" w:rsidRPr="00962D2F" w:rsidRDefault="00150228" w:rsidP="00CC3B4D">
      <w:pPr>
        <w:spacing w:line="340" w:lineRule="exact"/>
        <w:ind w:firstLineChars="900" w:firstLine="189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ホテルニューオータニ鳥取、ホテルモナーク鳥取</w:t>
      </w:r>
    </w:p>
    <w:p w14:paraId="48FCDEE5" w14:textId="68546FB7" w:rsidR="00FF35C7" w:rsidRPr="00962D2F" w:rsidRDefault="00A563BC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３）</w:t>
      </w:r>
      <w:r w:rsidR="00FF35C7" w:rsidRPr="00962D2F">
        <w:rPr>
          <w:rFonts w:hint="eastAsia"/>
          <w:color w:val="000000" w:themeColor="text1"/>
        </w:rPr>
        <w:t>参加</w:t>
      </w:r>
      <w:r w:rsidRPr="00962D2F">
        <w:rPr>
          <w:rFonts w:hint="eastAsia"/>
          <w:color w:val="000000" w:themeColor="text1"/>
        </w:rPr>
        <w:t xml:space="preserve">人数　　</w:t>
      </w:r>
      <w:r w:rsidR="00FF35C7" w:rsidRPr="00962D2F">
        <w:rPr>
          <w:rFonts w:hint="eastAsia"/>
          <w:color w:val="000000" w:themeColor="text1"/>
        </w:rPr>
        <w:t>約</w:t>
      </w:r>
      <w:r w:rsidR="00250626">
        <w:rPr>
          <w:rFonts w:hint="eastAsia"/>
          <w:color w:val="000000" w:themeColor="text1"/>
        </w:rPr>
        <w:t>3,000</w:t>
      </w:r>
      <w:r w:rsidR="00FF35C7" w:rsidRPr="00962D2F">
        <w:rPr>
          <w:rFonts w:hint="eastAsia"/>
          <w:color w:val="000000" w:themeColor="text1"/>
        </w:rPr>
        <w:t>人</w:t>
      </w:r>
      <w:r w:rsidRPr="00962D2F">
        <w:rPr>
          <w:rFonts w:hint="eastAsia"/>
          <w:color w:val="000000" w:themeColor="text1"/>
        </w:rPr>
        <w:t>（予定）</w:t>
      </w:r>
    </w:p>
    <w:p w14:paraId="37FDFCEC" w14:textId="2A890B73" w:rsidR="002710A4" w:rsidRPr="00962D2F" w:rsidRDefault="00A563BC" w:rsidP="00A563BC">
      <w:pPr>
        <w:spacing w:line="340" w:lineRule="exact"/>
        <w:ind w:left="1890" w:hangingChars="900" w:hanging="189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４）</w:t>
      </w:r>
      <w:r w:rsidR="00C62B67" w:rsidRPr="00962D2F">
        <w:rPr>
          <w:rFonts w:hint="eastAsia"/>
          <w:color w:val="000000" w:themeColor="text1"/>
        </w:rPr>
        <w:t xml:space="preserve">学　　会　</w:t>
      </w:r>
      <w:r w:rsidRPr="00962D2F">
        <w:rPr>
          <w:rFonts w:hint="eastAsia"/>
          <w:color w:val="000000" w:themeColor="text1"/>
        </w:rPr>
        <w:t xml:space="preserve">　開会式、閉会式、総会（特別講演、シンポジウム、演題発表）、会長講演、</w:t>
      </w:r>
    </w:p>
    <w:p w14:paraId="3A44E13D" w14:textId="1A332ACF" w:rsidR="00A563BC" w:rsidRPr="00962D2F" w:rsidRDefault="00A563BC" w:rsidP="002710A4">
      <w:pPr>
        <w:spacing w:line="340" w:lineRule="exact"/>
        <w:ind w:leftChars="900" w:left="189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分科会（特別講演、シンポジウム、ポスターセッション（一般演題）</w:t>
      </w:r>
      <w:r w:rsidR="002710A4" w:rsidRPr="00962D2F">
        <w:rPr>
          <w:rFonts w:hint="eastAsia"/>
          <w:color w:val="000000" w:themeColor="text1"/>
        </w:rPr>
        <w:t>）</w:t>
      </w:r>
      <w:r w:rsidRPr="00962D2F">
        <w:rPr>
          <w:rFonts w:hint="eastAsia"/>
          <w:color w:val="000000" w:themeColor="text1"/>
        </w:rPr>
        <w:t>、</w:t>
      </w:r>
    </w:p>
    <w:p w14:paraId="76D270E3" w14:textId="4D9964AD" w:rsidR="00B66A5F" w:rsidRPr="00962D2F" w:rsidRDefault="00A563BC" w:rsidP="00A563BC">
      <w:pPr>
        <w:spacing w:line="340" w:lineRule="exact"/>
        <w:ind w:leftChars="900" w:left="189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ランチョンセミナー、企業展示</w:t>
      </w:r>
      <w:r w:rsidR="000D2B56" w:rsidRPr="00962D2F">
        <w:rPr>
          <w:rFonts w:hint="eastAsia"/>
          <w:color w:val="000000" w:themeColor="text1"/>
        </w:rPr>
        <w:t>、昼食会、交流会</w:t>
      </w:r>
      <w:r w:rsidR="00B40A68" w:rsidRPr="00962D2F">
        <w:rPr>
          <w:rFonts w:hint="eastAsia"/>
          <w:color w:val="000000" w:themeColor="text1"/>
        </w:rPr>
        <w:t>（</w:t>
      </w:r>
      <w:r w:rsidR="00250626">
        <w:rPr>
          <w:rFonts w:hint="eastAsia"/>
          <w:color w:val="000000" w:themeColor="text1"/>
        </w:rPr>
        <w:t>28</w:t>
      </w:r>
      <w:r w:rsidR="00B40A68" w:rsidRPr="00962D2F">
        <w:rPr>
          <w:rFonts w:hint="eastAsia"/>
          <w:color w:val="000000" w:themeColor="text1"/>
        </w:rPr>
        <w:t>日）</w:t>
      </w:r>
      <w:r w:rsidRPr="00962D2F">
        <w:rPr>
          <w:rFonts w:hint="eastAsia"/>
          <w:color w:val="000000" w:themeColor="text1"/>
        </w:rPr>
        <w:t>等</w:t>
      </w:r>
    </w:p>
    <w:p w14:paraId="72DBA448" w14:textId="4A1681BA" w:rsidR="00C62B67" w:rsidRPr="00962D2F" w:rsidRDefault="00C62B67" w:rsidP="00C62B67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５）関連会議　　全国自治体病院協議会評議員会</w:t>
      </w:r>
      <w:r w:rsidR="00A86962" w:rsidRPr="00962D2F">
        <w:rPr>
          <w:rFonts w:hint="eastAsia"/>
          <w:color w:val="000000" w:themeColor="text1"/>
        </w:rPr>
        <w:t>、</w:t>
      </w:r>
      <w:r w:rsidR="00B344AF" w:rsidRPr="00962D2F">
        <w:rPr>
          <w:rFonts w:hint="eastAsia"/>
          <w:color w:val="000000" w:themeColor="text1"/>
        </w:rPr>
        <w:t>評議員</w:t>
      </w:r>
      <w:r w:rsidR="00A86962" w:rsidRPr="00962D2F">
        <w:rPr>
          <w:rFonts w:hint="eastAsia"/>
          <w:color w:val="000000" w:themeColor="text1"/>
        </w:rPr>
        <w:t>懇親会</w:t>
      </w:r>
    </w:p>
    <w:p w14:paraId="7D3689D2" w14:textId="2A91CC6E" w:rsidR="005F799E" w:rsidRPr="00962D2F" w:rsidRDefault="005F799E" w:rsidP="005F799E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C62B67" w:rsidRPr="00962D2F">
        <w:rPr>
          <w:rFonts w:hint="eastAsia"/>
          <w:color w:val="000000" w:themeColor="text1"/>
        </w:rPr>
        <w:t>６</w:t>
      </w:r>
      <w:r w:rsidRPr="00962D2F">
        <w:rPr>
          <w:rFonts w:hint="eastAsia"/>
          <w:color w:val="000000" w:themeColor="text1"/>
        </w:rPr>
        <w:t>）主　　催　　公益社団法人全国自治体病院協議会</w:t>
      </w:r>
    </w:p>
    <w:p w14:paraId="14F7C6C0" w14:textId="00907D09" w:rsidR="00FF35C7" w:rsidRPr="00962D2F" w:rsidRDefault="00FF35C7" w:rsidP="00B66A5F">
      <w:pPr>
        <w:spacing w:line="340" w:lineRule="exact"/>
        <w:rPr>
          <w:color w:val="000000" w:themeColor="text1"/>
        </w:rPr>
      </w:pPr>
    </w:p>
    <w:p w14:paraId="034F51AF" w14:textId="77777777" w:rsidR="00B344AF" w:rsidRPr="00962D2F" w:rsidRDefault="001C2F05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４　委託期間</w:t>
      </w:r>
    </w:p>
    <w:p w14:paraId="3C5B7E75" w14:textId="5CC5CA82" w:rsidR="001C2F05" w:rsidRPr="00962D2F" w:rsidRDefault="00BA4B4E" w:rsidP="00B66A5F">
      <w:pPr>
        <w:spacing w:line="340" w:lineRule="exact"/>
        <w:rPr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 xml:space="preserve">　　</w:t>
      </w:r>
      <w:r w:rsidR="001C2F05" w:rsidRPr="00962D2F">
        <w:rPr>
          <w:rFonts w:hint="eastAsia"/>
          <w:bCs/>
          <w:color w:val="000000" w:themeColor="text1"/>
        </w:rPr>
        <w:t>契約の日から令和</w:t>
      </w:r>
      <w:r w:rsidR="00250626">
        <w:rPr>
          <w:rFonts w:hint="eastAsia"/>
          <w:bCs/>
          <w:color w:val="000000" w:themeColor="text1"/>
        </w:rPr>
        <w:t>10</w:t>
      </w:r>
      <w:r w:rsidR="001C2F05" w:rsidRPr="00962D2F">
        <w:rPr>
          <w:rFonts w:hint="eastAsia"/>
          <w:bCs/>
          <w:color w:val="000000" w:themeColor="text1"/>
        </w:rPr>
        <w:t>年３月</w:t>
      </w:r>
      <w:r w:rsidR="00250626">
        <w:rPr>
          <w:rFonts w:hint="eastAsia"/>
          <w:bCs/>
          <w:color w:val="000000" w:themeColor="text1"/>
        </w:rPr>
        <w:t>31</w:t>
      </w:r>
      <w:r w:rsidR="001C2F05" w:rsidRPr="00962D2F">
        <w:rPr>
          <w:rFonts w:hint="eastAsia"/>
          <w:bCs/>
          <w:color w:val="000000" w:themeColor="text1"/>
        </w:rPr>
        <w:t>日</w:t>
      </w:r>
      <w:r w:rsidRPr="00962D2F">
        <w:rPr>
          <w:rFonts w:hint="eastAsia"/>
          <w:bCs/>
          <w:color w:val="000000" w:themeColor="text1"/>
        </w:rPr>
        <w:t>又は本学会清算業務終了の日</w:t>
      </w:r>
      <w:r w:rsidR="001C2F05" w:rsidRPr="00962D2F">
        <w:rPr>
          <w:rFonts w:hint="eastAsia"/>
          <w:bCs/>
          <w:color w:val="000000" w:themeColor="text1"/>
        </w:rPr>
        <w:t>まで</w:t>
      </w:r>
    </w:p>
    <w:p w14:paraId="0AE4EBE6" w14:textId="77777777" w:rsidR="001C2F05" w:rsidRPr="00250626" w:rsidRDefault="001C2F05" w:rsidP="001C2F05">
      <w:pPr>
        <w:spacing w:line="340" w:lineRule="exact"/>
        <w:rPr>
          <w:b/>
          <w:bCs/>
          <w:color w:val="000000" w:themeColor="text1"/>
        </w:rPr>
      </w:pPr>
    </w:p>
    <w:p w14:paraId="78528C53" w14:textId="1D497394" w:rsidR="001C2F05" w:rsidRPr="00962D2F" w:rsidRDefault="001C2F05" w:rsidP="001C2F05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５　委</w:t>
      </w:r>
      <w:r w:rsidR="008840E1" w:rsidRPr="00962D2F">
        <w:rPr>
          <w:rFonts w:hint="eastAsia"/>
          <w:b/>
          <w:bCs/>
          <w:color w:val="000000" w:themeColor="text1"/>
        </w:rPr>
        <w:t xml:space="preserve"> </w:t>
      </w:r>
      <w:r w:rsidRPr="00962D2F">
        <w:rPr>
          <w:rFonts w:hint="eastAsia"/>
          <w:b/>
          <w:bCs/>
          <w:color w:val="000000" w:themeColor="text1"/>
        </w:rPr>
        <w:t>託</w:t>
      </w:r>
      <w:r w:rsidR="008840E1" w:rsidRPr="00962D2F">
        <w:rPr>
          <w:rFonts w:hint="eastAsia"/>
          <w:b/>
          <w:bCs/>
          <w:color w:val="000000" w:themeColor="text1"/>
        </w:rPr>
        <w:t xml:space="preserve"> </w:t>
      </w:r>
      <w:r w:rsidRPr="00962D2F">
        <w:rPr>
          <w:rFonts w:hint="eastAsia"/>
          <w:b/>
          <w:bCs/>
          <w:color w:val="000000" w:themeColor="text1"/>
        </w:rPr>
        <w:t>者</w:t>
      </w:r>
    </w:p>
    <w:p w14:paraId="190FC634" w14:textId="2FC83CCC" w:rsidR="001C2F05" w:rsidRPr="00962D2F" w:rsidRDefault="001C2F05" w:rsidP="001C2F05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第</w:t>
      </w:r>
      <w:r w:rsidR="00250626">
        <w:rPr>
          <w:rFonts w:hint="eastAsia"/>
          <w:color w:val="000000" w:themeColor="text1"/>
        </w:rPr>
        <w:t>65</w:t>
      </w:r>
      <w:r w:rsidRPr="00962D2F">
        <w:rPr>
          <w:rFonts w:hint="eastAsia"/>
          <w:color w:val="000000" w:themeColor="text1"/>
        </w:rPr>
        <w:t>回</w:t>
      </w:r>
      <w:r w:rsidRPr="00962D2F">
        <w:rPr>
          <w:color w:val="000000" w:themeColor="text1"/>
        </w:rPr>
        <w:t>全国自治体病院学会</w:t>
      </w:r>
      <w:r w:rsidRPr="00962D2F">
        <w:rPr>
          <w:rFonts w:hint="eastAsia"/>
          <w:color w:val="000000" w:themeColor="text1"/>
        </w:rPr>
        <w:t>実行委員会（事務局：鳥取県立中央病院事務局総務課）</w:t>
      </w:r>
    </w:p>
    <w:p w14:paraId="66414F88" w14:textId="77777777" w:rsidR="001C2F05" w:rsidRPr="00250626" w:rsidRDefault="001C2F05" w:rsidP="00B66A5F">
      <w:pPr>
        <w:spacing w:line="340" w:lineRule="exact"/>
        <w:rPr>
          <w:b/>
          <w:bCs/>
          <w:color w:val="000000" w:themeColor="text1"/>
        </w:rPr>
      </w:pPr>
    </w:p>
    <w:p w14:paraId="4219681C" w14:textId="723F22BA" w:rsidR="00FF35C7" w:rsidRPr="00962D2F" w:rsidRDefault="001C2F05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６</w:t>
      </w:r>
      <w:r w:rsidR="00FF35C7" w:rsidRPr="00962D2F">
        <w:rPr>
          <w:rFonts w:hint="eastAsia"/>
          <w:b/>
          <w:bCs/>
          <w:color w:val="000000" w:themeColor="text1"/>
        </w:rPr>
        <w:t xml:space="preserve">　業務</w:t>
      </w:r>
      <w:r w:rsidR="005F799E" w:rsidRPr="00962D2F">
        <w:rPr>
          <w:rFonts w:hint="eastAsia"/>
          <w:b/>
          <w:bCs/>
          <w:color w:val="000000" w:themeColor="text1"/>
        </w:rPr>
        <w:t>内容</w:t>
      </w:r>
    </w:p>
    <w:p w14:paraId="2A6DE4E1" w14:textId="071B5068" w:rsidR="00FF35C7" w:rsidRPr="00962D2F" w:rsidRDefault="00FF35C7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１）申込</w:t>
      </w:r>
      <w:r w:rsidR="00686D52" w:rsidRPr="00962D2F">
        <w:rPr>
          <w:rFonts w:hint="eastAsia"/>
          <w:color w:val="000000" w:themeColor="text1"/>
        </w:rPr>
        <w:t>受付</w:t>
      </w:r>
    </w:p>
    <w:p w14:paraId="2AF55BB0" w14:textId="35A35C0B" w:rsidR="00B66A5F" w:rsidRPr="00962D2F" w:rsidRDefault="00FF35C7" w:rsidP="003C0564">
      <w:pPr>
        <w:spacing w:line="340" w:lineRule="exact"/>
        <w:ind w:firstLineChars="100" w:firstLine="21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</w:t>
      </w:r>
      <w:r w:rsidR="007D526A" w:rsidRPr="00962D2F">
        <w:rPr>
          <w:rFonts w:hint="eastAsia"/>
          <w:color w:val="000000" w:themeColor="text1"/>
        </w:rPr>
        <w:t>①</w:t>
      </w:r>
      <w:r w:rsidR="006D5F75" w:rsidRPr="00962D2F">
        <w:rPr>
          <w:rFonts w:hint="eastAsia"/>
          <w:color w:val="000000" w:themeColor="text1"/>
        </w:rPr>
        <w:t>学会</w:t>
      </w:r>
      <w:r w:rsidR="007D526A" w:rsidRPr="00962D2F">
        <w:rPr>
          <w:rFonts w:hint="eastAsia"/>
          <w:color w:val="000000" w:themeColor="text1"/>
        </w:rPr>
        <w:t>及び</w:t>
      </w:r>
      <w:r w:rsidR="00B66A5F" w:rsidRPr="00962D2F">
        <w:rPr>
          <w:rFonts w:hint="eastAsia"/>
          <w:color w:val="000000" w:themeColor="text1"/>
        </w:rPr>
        <w:t>交流会に関すること</w:t>
      </w:r>
      <w:r w:rsidR="003C0564" w:rsidRPr="00962D2F">
        <w:rPr>
          <w:rFonts w:hint="eastAsia"/>
          <w:color w:val="000000" w:themeColor="text1"/>
        </w:rPr>
        <w:t>（</w:t>
      </w:r>
      <w:r w:rsidR="00B66A5F" w:rsidRPr="00962D2F">
        <w:rPr>
          <w:rFonts w:hint="eastAsia"/>
          <w:color w:val="000000" w:themeColor="text1"/>
        </w:rPr>
        <w:t>申込</w:t>
      </w:r>
      <w:r w:rsidR="003C0564" w:rsidRPr="00962D2F">
        <w:rPr>
          <w:rFonts w:hint="eastAsia"/>
          <w:color w:val="000000" w:themeColor="text1"/>
        </w:rPr>
        <w:t>受付サイト</w:t>
      </w:r>
      <w:r w:rsidR="00B66A5F" w:rsidRPr="00962D2F">
        <w:rPr>
          <w:rFonts w:hint="eastAsia"/>
          <w:color w:val="000000" w:themeColor="text1"/>
        </w:rPr>
        <w:t>及び</w:t>
      </w:r>
      <w:r w:rsidR="003C0564" w:rsidRPr="00962D2F">
        <w:rPr>
          <w:rFonts w:hint="eastAsia"/>
          <w:color w:val="000000" w:themeColor="text1"/>
        </w:rPr>
        <w:t>参加者</w:t>
      </w:r>
      <w:r w:rsidR="00B66A5F" w:rsidRPr="00962D2F">
        <w:rPr>
          <w:rFonts w:hint="eastAsia"/>
          <w:color w:val="000000" w:themeColor="text1"/>
        </w:rPr>
        <w:t>名簿</w:t>
      </w:r>
      <w:r w:rsidR="003C0564" w:rsidRPr="00962D2F">
        <w:rPr>
          <w:rFonts w:hint="eastAsia"/>
          <w:color w:val="000000" w:themeColor="text1"/>
        </w:rPr>
        <w:t>の</w:t>
      </w:r>
      <w:r w:rsidR="00B66A5F" w:rsidRPr="00962D2F">
        <w:rPr>
          <w:rFonts w:hint="eastAsia"/>
          <w:color w:val="000000" w:themeColor="text1"/>
        </w:rPr>
        <w:t>作成</w:t>
      </w:r>
      <w:r w:rsidR="003C0564" w:rsidRPr="00962D2F">
        <w:rPr>
          <w:rFonts w:hint="eastAsia"/>
          <w:color w:val="000000" w:themeColor="text1"/>
        </w:rPr>
        <w:t>等）</w:t>
      </w:r>
    </w:p>
    <w:p w14:paraId="21CB4A0D" w14:textId="2AC8010B" w:rsidR="00B66A5F" w:rsidRPr="00962D2F" w:rsidRDefault="007D526A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②</w:t>
      </w:r>
      <w:r w:rsidR="00ED28E3" w:rsidRPr="00962D2F">
        <w:rPr>
          <w:rFonts w:hint="eastAsia"/>
          <w:color w:val="000000" w:themeColor="text1"/>
        </w:rPr>
        <w:t>分科会に関すること（ポスターセッションの募集・受付</w:t>
      </w:r>
      <w:r w:rsidR="009055C9" w:rsidRPr="00962D2F">
        <w:rPr>
          <w:rFonts w:hint="eastAsia"/>
          <w:color w:val="000000" w:themeColor="text1"/>
        </w:rPr>
        <w:t>等</w:t>
      </w:r>
      <w:r w:rsidR="00ED28E3" w:rsidRPr="00962D2F">
        <w:rPr>
          <w:rFonts w:hint="eastAsia"/>
          <w:color w:val="000000" w:themeColor="text1"/>
        </w:rPr>
        <w:t>）</w:t>
      </w:r>
    </w:p>
    <w:p w14:paraId="5FAC0F6A" w14:textId="119F6DFA" w:rsidR="009E60DA" w:rsidRPr="00962D2F" w:rsidRDefault="00FA72C0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③</w:t>
      </w:r>
      <w:r w:rsidR="00410832" w:rsidRPr="00962D2F">
        <w:rPr>
          <w:rFonts w:hint="eastAsia"/>
          <w:color w:val="000000" w:themeColor="text1"/>
        </w:rPr>
        <w:t>共催セミナー</w:t>
      </w:r>
      <w:r w:rsidR="00DB59D1" w:rsidRPr="00962D2F">
        <w:rPr>
          <w:rFonts w:hint="eastAsia"/>
          <w:color w:val="000000" w:themeColor="text1"/>
        </w:rPr>
        <w:t>に関すること（ランチョンセミナー・企業展示</w:t>
      </w:r>
      <w:r w:rsidR="00410832" w:rsidRPr="00962D2F">
        <w:rPr>
          <w:rFonts w:hint="eastAsia"/>
          <w:color w:val="000000" w:themeColor="text1"/>
        </w:rPr>
        <w:t>等</w:t>
      </w:r>
      <w:r w:rsidR="00DB59D1" w:rsidRPr="00962D2F">
        <w:rPr>
          <w:rFonts w:hint="eastAsia"/>
          <w:color w:val="000000" w:themeColor="text1"/>
        </w:rPr>
        <w:t>）</w:t>
      </w:r>
    </w:p>
    <w:p w14:paraId="5B2CC28F" w14:textId="29AE582F" w:rsidR="00ED28E3" w:rsidRPr="00962D2F" w:rsidRDefault="00FA72C0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④</w:t>
      </w:r>
      <w:r w:rsidR="00ED28E3" w:rsidRPr="00962D2F">
        <w:rPr>
          <w:rFonts w:hint="eastAsia"/>
          <w:color w:val="000000" w:themeColor="text1"/>
        </w:rPr>
        <w:t>関連会議に関すること</w:t>
      </w:r>
    </w:p>
    <w:p w14:paraId="581772EF" w14:textId="6638BF6E" w:rsidR="00B66A5F" w:rsidRPr="00962D2F" w:rsidRDefault="00FA72C0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⑤</w:t>
      </w:r>
      <w:r w:rsidR="00B66A5F" w:rsidRPr="00962D2F">
        <w:rPr>
          <w:rFonts w:hint="eastAsia"/>
          <w:color w:val="000000" w:themeColor="text1"/>
        </w:rPr>
        <w:t>その他申込に</w:t>
      </w:r>
      <w:r w:rsidR="0073439E" w:rsidRPr="00962D2F">
        <w:rPr>
          <w:rFonts w:hint="eastAsia"/>
          <w:color w:val="000000" w:themeColor="text1"/>
        </w:rPr>
        <w:t>関すること</w:t>
      </w:r>
    </w:p>
    <w:p w14:paraId="338D3B0C" w14:textId="6FA127B2" w:rsidR="00FF35C7" w:rsidRPr="00962D2F" w:rsidRDefault="00FF35C7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２）</w:t>
      </w:r>
      <w:r w:rsidR="00CD2234" w:rsidRPr="00962D2F">
        <w:rPr>
          <w:rFonts w:hint="eastAsia"/>
          <w:color w:val="000000" w:themeColor="text1"/>
        </w:rPr>
        <w:t>会場設営</w:t>
      </w:r>
      <w:r w:rsidR="00ED28E3" w:rsidRPr="00962D2F">
        <w:rPr>
          <w:rFonts w:hint="eastAsia"/>
          <w:color w:val="000000" w:themeColor="text1"/>
        </w:rPr>
        <w:t>・撤去</w:t>
      </w:r>
    </w:p>
    <w:p w14:paraId="1305D3A0" w14:textId="6BA07FB2" w:rsidR="00B66A5F" w:rsidRPr="00962D2F" w:rsidRDefault="00A563BC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①</w:t>
      </w:r>
      <w:r w:rsidR="00B66A5F" w:rsidRPr="00962D2F">
        <w:rPr>
          <w:rFonts w:hint="eastAsia"/>
          <w:color w:val="000000" w:themeColor="text1"/>
        </w:rPr>
        <w:t>会場</w:t>
      </w:r>
      <w:r w:rsidR="0073361F" w:rsidRPr="00962D2F">
        <w:rPr>
          <w:rFonts w:hint="eastAsia"/>
          <w:color w:val="000000" w:themeColor="text1"/>
        </w:rPr>
        <w:t>レイアウト、会場</w:t>
      </w:r>
      <w:r w:rsidR="00B66A5F" w:rsidRPr="00962D2F">
        <w:rPr>
          <w:rFonts w:hint="eastAsia"/>
          <w:color w:val="000000" w:themeColor="text1"/>
        </w:rPr>
        <w:t>設営</w:t>
      </w:r>
      <w:r w:rsidR="00ED28E3" w:rsidRPr="00962D2F">
        <w:rPr>
          <w:rFonts w:hint="eastAsia"/>
          <w:color w:val="000000" w:themeColor="text1"/>
        </w:rPr>
        <w:t>及び撤去</w:t>
      </w:r>
      <w:r w:rsidR="00B66A5F" w:rsidRPr="00962D2F">
        <w:rPr>
          <w:rFonts w:hint="eastAsia"/>
          <w:color w:val="000000" w:themeColor="text1"/>
        </w:rPr>
        <w:t>に関すること</w:t>
      </w:r>
      <w:r w:rsidR="00ED28E3" w:rsidRPr="00962D2F">
        <w:rPr>
          <w:rFonts w:hint="eastAsia"/>
          <w:color w:val="000000" w:themeColor="text1"/>
        </w:rPr>
        <w:t>（関連会議を含む）</w:t>
      </w:r>
    </w:p>
    <w:p w14:paraId="172A01C8" w14:textId="1E441E3B" w:rsidR="00ED28E3" w:rsidRPr="00962D2F" w:rsidRDefault="00ED28E3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②</w:t>
      </w:r>
      <w:r w:rsidR="003C0564" w:rsidRPr="00962D2F">
        <w:rPr>
          <w:rFonts w:hint="eastAsia"/>
          <w:color w:val="000000" w:themeColor="text1"/>
        </w:rPr>
        <w:t>備品の手配、</w:t>
      </w:r>
      <w:r w:rsidRPr="00962D2F">
        <w:rPr>
          <w:rFonts w:hint="eastAsia"/>
          <w:color w:val="000000" w:themeColor="text1"/>
        </w:rPr>
        <w:t>案内板の設置及び撤去に関すること（関連会議を含む）</w:t>
      </w:r>
    </w:p>
    <w:p w14:paraId="619461DC" w14:textId="4193083C" w:rsidR="00B66A5F" w:rsidRPr="00962D2F" w:rsidRDefault="00ED28E3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③</w:t>
      </w:r>
      <w:r w:rsidR="00B66A5F" w:rsidRPr="00962D2F">
        <w:rPr>
          <w:rFonts w:hint="eastAsia"/>
          <w:color w:val="000000" w:themeColor="text1"/>
        </w:rPr>
        <w:t>その他会場設営に</w:t>
      </w:r>
      <w:r w:rsidR="0073439E" w:rsidRPr="00962D2F">
        <w:rPr>
          <w:rFonts w:hint="eastAsia"/>
          <w:color w:val="000000" w:themeColor="text1"/>
        </w:rPr>
        <w:t>関すること</w:t>
      </w:r>
    </w:p>
    <w:p w14:paraId="75B127FE" w14:textId="538DB159" w:rsidR="00FF35C7" w:rsidRPr="00962D2F" w:rsidRDefault="00FF35C7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３）</w:t>
      </w:r>
      <w:r w:rsidR="00CD2234" w:rsidRPr="00962D2F">
        <w:rPr>
          <w:rFonts w:hint="eastAsia"/>
          <w:color w:val="000000" w:themeColor="text1"/>
        </w:rPr>
        <w:t>運営全般</w:t>
      </w:r>
    </w:p>
    <w:p w14:paraId="772209EB" w14:textId="6603D82A" w:rsidR="0073439E" w:rsidRPr="00962D2F" w:rsidRDefault="00A563BC" w:rsidP="007343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①</w:t>
      </w:r>
      <w:r w:rsidR="0016640F" w:rsidRPr="00962D2F">
        <w:rPr>
          <w:rFonts w:hint="eastAsia"/>
          <w:color w:val="000000" w:themeColor="text1"/>
        </w:rPr>
        <w:t>行事及び</w:t>
      </w:r>
      <w:r w:rsidR="00B205DF" w:rsidRPr="00962D2F">
        <w:rPr>
          <w:rFonts w:hint="eastAsia"/>
          <w:color w:val="000000" w:themeColor="text1"/>
        </w:rPr>
        <w:t>会議に関すること</w:t>
      </w:r>
      <w:r w:rsidR="00EA2868" w:rsidRPr="00962D2F">
        <w:rPr>
          <w:rFonts w:hint="eastAsia"/>
          <w:color w:val="000000" w:themeColor="text1"/>
        </w:rPr>
        <w:t>（開会式・閉会式・総会・分科会</w:t>
      </w:r>
      <w:r w:rsidR="00410832" w:rsidRPr="00962D2F">
        <w:rPr>
          <w:rFonts w:hint="eastAsia"/>
          <w:color w:val="000000" w:themeColor="text1"/>
        </w:rPr>
        <w:t>等</w:t>
      </w:r>
      <w:r w:rsidR="00EA2868" w:rsidRPr="00962D2F">
        <w:rPr>
          <w:rFonts w:hint="eastAsia"/>
          <w:color w:val="000000" w:themeColor="text1"/>
        </w:rPr>
        <w:t>）</w:t>
      </w:r>
    </w:p>
    <w:p w14:paraId="4BA62539" w14:textId="1AA3A445" w:rsidR="00F042A1" w:rsidRPr="00962D2F" w:rsidRDefault="00F042A1" w:rsidP="007343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②</w:t>
      </w:r>
      <w:r w:rsidR="00410832" w:rsidRPr="00962D2F">
        <w:rPr>
          <w:rFonts w:hint="eastAsia"/>
          <w:color w:val="000000" w:themeColor="text1"/>
        </w:rPr>
        <w:t>共催セミナー</w:t>
      </w:r>
      <w:r w:rsidRPr="00962D2F">
        <w:rPr>
          <w:rFonts w:hint="eastAsia"/>
          <w:color w:val="000000" w:themeColor="text1"/>
        </w:rPr>
        <w:t>に関すること（</w:t>
      </w:r>
      <w:r w:rsidR="006D5F75" w:rsidRPr="00962D2F">
        <w:rPr>
          <w:rFonts w:hint="eastAsia"/>
          <w:color w:val="000000" w:themeColor="text1"/>
        </w:rPr>
        <w:t>ランチョンセミナー・企業展示</w:t>
      </w:r>
      <w:r w:rsidR="00410832" w:rsidRPr="00962D2F">
        <w:rPr>
          <w:rFonts w:hint="eastAsia"/>
          <w:color w:val="000000" w:themeColor="text1"/>
        </w:rPr>
        <w:t>等</w:t>
      </w:r>
      <w:r w:rsidRPr="00962D2F">
        <w:rPr>
          <w:rFonts w:hint="eastAsia"/>
          <w:color w:val="000000" w:themeColor="text1"/>
        </w:rPr>
        <w:t>）</w:t>
      </w:r>
    </w:p>
    <w:p w14:paraId="175C7BA6" w14:textId="420CCB53" w:rsidR="00BA7DFB" w:rsidRPr="00962D2F" w:rsidRDefault="00F042A1" w:rsidP="007343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③</w:t>
      </w:r>
      <w:r w:rsidR="00BF68FF" w:rsidRPr="00962D2F">
        <w:rPr>
          <w:rFonts w:hint="eastAsia"/>
          <w:color w:val="000000" w:themeColor="text1"/>
        </w:rPr>
        <w:t>昼食会・</w:t>
      </w:r>
      <w:r w:rsidR="00BA7DFB" w:rsidRPr="00962D2F">
        <w:rPr>
          <w:rFonts w:hint="eastAsia"/>
          <w:color w:val="000000" w:themeColor="text1"/>
        </w:rPr>
        <w:t>交流会に関すること</w:t>
      </w:r>
    </w:p>
    <w:p w14:paraId="31DC78F6" w14:textId="412ABF35" w:rsidR="00BA7DFB" w:rsidRPr="00962D2F" w:rsidRDefault="00BA7DFB" w:rsidP="007343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lastRenderedPageBreak/>
        <w:t>④関連会議に関すること</w:t>
      </w:r>
    </w:p>
    <w:p w14:paraId="04D7800B" w14:textId="43826078" w:rsidR="0073439E" w:rsidRPr="00962D2F" w:rsidRDefault="00BA7DFB" w:rsidP="007343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⑤</w:t>
      </w:r>
      <w:r w:rsidR="0073439E" w:rsidRPr="00962D2F">
        <w:rPr>
          <w:rFonts w:hint="eastAsia"/>
          <w:color w:val="000000" w:themeColor="text1"/>
        </w:rPr>
        <w:t>会場への移動に関すること</w:t>
      </w:r>
    </w:p>
    <w:p w14:paraId="2CC10EDC" w14:textId="25352D5B" w:rsidR="00B66A5F" w:rsidRPr="00962D2F" w:rsidRDefault="00BA7DFB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⑥</w:t>
      </w:r>
      <w:r w:rsidR="00B66A5F" w:rsidRPr="00962D2F">
        <w:rPr>
          <w:rFonts w:hint="eastAsia"/>
          <w:color w:val="000000" w:themeColor="text1"/>
        </w:rPr>
        <w:t>出席者</w:t>
      </w:r>
      <w:r w:rsidRPr="00962D2F">
        <w:rPr>
          <w:rFonts w:hint="eastAsia"/>
          <w:color w:val="000000" w:themeColor="text1"/>
        </w:rPr>
        <w:t>・司会進行</w:t>
      </w:r>
      <w:r w:rsidR="00B66A5F" w:rsidRPr="00962D2F">
        <w:rPr>
          <w:rFonts w:hint="eastAsia"/>
          <w:color w:val="000000" w:themeColor="text1"/>
        </w:rPr>
        <w:t>に関すること</w:t>
      </w:r>
    </w:p>
    <w:p w14:paraId="6357A5AD" w14:textId="29CA797A" w:rsidR="00B66A5F" w:rsidRPr="00962D2F" w:rsidRDefault="00BA7DFB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⑦</w:t>
      </w:r>
      <w:r w:rsidR="00B66A5F" w:rsidRPr="00962D2F">
        <w:rPr>
          <w:rFonts w:hint="eastAsia"/>
          <w:color w:val="000000" w:themeColor="text1"/>
        </w:rPr>
        <w:t>その他運営に関すること</w:t>
      </w:r>
    </w:p>
    <w:p w14:paraId="5F6BD7F9" w14:textId="14197472" w:rsidR="00FF35C7" w:rsidRPr="00962D2F" w:rsidRDefault="00FF35C7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４）</w:t>
      </w:r>
      <w:r w:rsidR="0063202D" w:rsidRPr="00962D2F">
        <w:rPr>
          <w:rFonts w:hint="eastAsia"/>
          <w:color w:val="000000" w:themeColor="text1"/>
        </w:rPr>
        <w:t>広報物等の</w:t>
      </w:r>
      <w:r w:rsidR="00CD2234" w:rsidRPr="00962D2F">
        <w:rPr>
          <w:rFonts w:hint="eastAsia"/>
          <w:color w:val="000000" w:themeColor="text1"/>
        </w:rPr>
        <w:t>作成</w:t>
      </w:r>
    </w:p>
    <w:p w14:paraId="0AB5C4F2" w14:textId="5EC119D7" w:rsidR="00F75CCF" w:rsidRPr="00962D2F" w:rsidRDefault="00F75CCF" w:rsidP="00F75CCF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①</w:t>
      </w:r>
      <w:r w:rsidR="00FA72C0" w:rsidRPr="00962D2F">
        <w:rPr>
          <w:rFonts w:hint="eastAsia"/>
          <w:color w:val="000000" w:themeColor="text1"/>
        </w:rPr>
        <w:t>参加証・</w:t>
      </w:r>
      <w:r w:rsidRPr="00962D2F">
        <w:rPr>
          <w:rFonts w:hint="eastAsia"/>
          <w:color w:val="000000" w:themeColor="text1"/>
        </w:rPr>
        <w:t>プログラム・抄録集</w:t>
      </w:r>
      <w:r w:rsidR="00101972" w:rsidRPr="00962D2F">
        <w:rPr>
          <w:rFonts w:hint="eastAsia"/>
          <w:color w:val="000000" w:themeColor="text1"/>
        </w:rPr>
        <w:t>に</w:t>
      </w:r>
      <w:r w:rsidRPr="00962D2F">
        <w:rPr>
          <w:rFonts w:hint="eastAsia"/>
          <w:color w:val="000000" w:themeColor="text1"/>
        </w:rPr>
        <w:t>関すること</w:t>
      </w:r>
      <w:r w:rsidR="009C3579" w:rsidRPr="00962D2F">
        <w:rPr>
          <w:rFonts w:hint="eastAsia"/>
          <w:color w:val="000000" w:themeColor="text1"/>
        </w:rPr>
        <w:t>（</w:t>
      </w:r>
      <w:r w:rsidR="00F31BFE" w:rsidRPr="00962D2F">
        <w:rPr>
          <w:rFonts w:hint="eastAsia"/>
          <w:color w:val="000000" w:themeColor="text1"/>
        </w:rPr>
        <w:t>参加者への事前送付を含む</w:t>
      </w:r>
      <w:r w:rsidR="009C3579" w:rsidRPr="00962D2F">
        <w:rPr>
          <w:rFonts w:hint="eastAsia"/>
          <w:color w:val="000000" w:themeColor="text1"/>
        </w:rPr>
        <w:t>）</w:t>
      </w:r>
    </w:p>
    <w:p w14:paraId="07E70435" w14:textId="3B22B761" w:rsidR="0063202D" w:rsidRPr="00962D2F" w:rsidRDefault="0063202D" w:rsidP="0063202D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②学会ホームページ</w:t>
      </w:r>
      <w:r w:rsidR="00BF68FF" w:rsidRPr="00962D2F">
        <w:rPr>
          <w:rFonts w:hint="eastAsia"/>
          <w:color w:val="000000" w:themeColor="text1"/>
        </w:rPr>
        <w:t>・アプリ</w:t>
      </w:r>
      <w:r w:rsidR="00101972" w:rsidRPr="00962D2F">
        <w:rPr>
          <w:rFonts w:hint="eastAsia"/>
          <w:color w:val="000000" w:themeColor="text1"/>
        </w:rPr>
        <w:t>に関</w:t>
      </w:r>
      <w:r w:rsidR="009A3CCA" w:rsidRPr="00962D2F">
        <w:rPr>
          <w:rFonts w:hint="eastAsia"/>
          <w:color w:val="000000" w:themeColor="text1"/>
        </w:rPr>
        <w:t>す</w:t>
      </w:r>
      <w:r w:rsidR="00101972" w:rsidRPr="00962D2F">
        <w:rPr>
          <w:rFonts w:hint="eastAsia"/>
          <w:color w:val="000000" w:themeColor="text1"/>
        </w:rPr>
        <w:t>ること</w:t>
      </w:r>
    </w:p>
    <w:p w14:paraId="5A19A85D" w14:textId="61C3736D" w:rsidR="0063202D" w:rsidRPr="00962D2F" w:rsidRDefault="0063202D" w:rsidP="0063202D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③運営マニュアル・進行台本</w:t>
      </w:r>
      <w:r w:rsidR="00101972" w:rsidRPr="00962D2F">
        <w:rPr>
          <w:rFonts w:hint="eastAsia"/>
          <w:color w:val="000000" w:themeColor="text1"/>
        </w:rPr>
        <w:t>に関すること</w:t>
      </w:r>
    </w:p>
    <w:p w14:paraId="591C4CC9" w14:textId="11A1EFD4" w:rsidR="0063202D" w:rsidRPr="00962D2F" w:rsidRDefault="0063202D" w:rsidP="0063202D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④記録用ビデオ</w:t>
      </w:r>
      <w:r w:rsidR="00101972" w:rsidRPr="00962D2F">
        <w:rPr>
          <w:rFonts w:hint="eastAsia"/>
          <w:color w:val="000000" w:themeColor="text1"/>
        </w:rPr>
        <w:t>及び</w:t>
      </w:r>
      <w:r w:rsidRPr="00962D2F">
        <w:rPr>
          <w:rFonts w:hint="eastAsia"/>
          <w:color w:val="000000" w:themeColor="text1"/>
        </w:rPr>
        <w:t>写真撮影に関すること</w:t>
      </w:r>
    </w:p>
    <w:p w14:paraId="19F26395" w14:textId="2E454F0D" w:rsidR="00101972" w:rsidRPr="00962D2F" w:rsidRDefault="00101972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⑤その他広報物等</w:t>
      </w:r>
      <w:r w:rsidR="009A3CCA" w:rsidRPr="00962D2F">
        <w:rPr>
          <w:rFonts w:hint="eastAsia"/>
          <w:color w:val="000000" w:themeColor="text1"/>
        </w:rPr>
        <w:t>の作成</w:t>
      </w:r>
      <w:r w:rsidRPr="00962D2F">
        <w:rPr>
          <w:rFonts w:hint="eastAsia"/>
          <w:color w:val="000000" w:themeColor="text1"/>
        </w:rPr>
        <w:t>に関すること</w:t>
      </w:r>
    </w:p>
    <w:p w14:paraId="33F66CFB" w14:textId="46F8618D" w:rsidR="00F042A1" w:rsidRPr="00962D2F" w:rsidRDefault="00F042A1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５）企業協賛</w:t>
      </w:r>
      <w:r w:rsidR="002C7412" w:rsidRPr="00962D2F">
        <w:rPr>
          <w:rFonts w:hint="eastAsia"/>
          <w:color w:val="000000" w:themeColor="text1"/>
        </w:rPr>
        <w:t>等</w:t>
      </w:r>
    </w:p>
    <w:p w14:paraId="6CA03F74" w14:textId="5E590A97" w:rsidR="00F042A1" w:rsidRPr="00962D2F" w:rsidRDefault="00F042A1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①</w:t>
      </w:r>
      <w:r w:rsidR="0073361F" w:rsidRPr="00962D2F">
        <w:rPr>
          <w:rFonts w:hint="eastAsia"/>
          <w:color w:val="000000" w:themeColor="text1"/>
        </w:rPr>
        <w:t>協賛趣意書</w:t>
      </w:r>
      <w:r w:rsidR="002C7412" w:rsidRPr="00962D2F">
        <w:rPr>
          <w:rFonts w:hint="eastAsia"/>
          <w:color w:val="000000" w:themeColor="text1"/>
        </w:rPr>
        <w:t>・寄附趣意書</w:t>
      </w:r>
      <w:r w:rsidR="0073361F" w:rsidRPr="00962D2F">
        <w:rPr>
          <w:rFonts w:hint="eastAsia"/>
          <w:color w:val="000000" w:themeColor="text1"/>
        </w:rPr>
        <w:t>の作成</w:t>
      </w:r>
      <w:r w:rsidR="00103C1A" w:rsidRPr="00962D2F">
        <w:rPr>
          <w:rFonts w:hint="eastAsia"/>
          <w:color w:val="000000" w:themeColor="text1"/>
        </w:rPr>
        <w:t>及び</w:t>
      </w:r>
      <w:r w:rsidR="0073361F" w:rsidRPr="00962D2F">
        <w:rPr>
          <w:rFonts w:hint="eastAsia"/>
          <w:color w:val="000000" w:themeColor="text1"/>
        </w:rPr>
        <w:t>発送</w:t>
      </w:r>
      <w:r w:rsidR="00F31BFE" w:rsidRPr="00962D2F">
        <w:rPr>
          <w:rFonts w:hint="eastAsia"/>
          <w:color w:val="000000" w:themeColor="text1"/>
        </w:rPr>
        <w:t>に関すること</w:t>
      </w:r>
    </w:p>
    <w:p w14:paraId="041EAF6B" w14:textId="4CE2DB5C" w:rsidR="00681FD6" w:rsidRPr="00962D2F" w:rsidRDefault="00681FD6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②</w:t>
      </w:r>
      <w:r w:rsidR="0073361F" w:rsidRPr="00962D2F">
        <w:rPr>
          <w:rFonts w:hint="eastAsia"/>
          <w:color w:val="000000" w:themeColor="text1"/>
        </w:rPr>
        <w:t>協賛</w:t>
      </w:r>
      <w:r w:rsidR="002C7412" w:rsidRPr="00962D2F">
        <w:rPr>
          <w:rFonts w:hint="eastAsia"/>
          <w:color w:val="000000" w:themeColor="text1"/>
        </w:rPr>
        <w:t>及び寄附の</w:t>
      </w:r>
      <w:r w:rsidR="0073361F" w:rsidRPr="00962D2F">
        <w:rPr>
          <w:rFonts w:hint="eastAsia"/>
          <w:color w:val="000000" w:themeColor="text1"/>
        </w:rPr>
        <w:t>受付</w:t>
      </w:r>
      <w:r w:rsidR="003369AD" w:rsidRPr="00962D2F">
        <w:rPr>
          <w:rFonts w:hint="eastAsia"/>
          <w:color w:val="000000" w:themeColor="text1"/>
        </w:rPr>
        <w:t>に関すること</w:t>
      </w:r>
    </w:p>
    <w:p w14:paraId="130C992A" w14:textId="5FA63671" w:rsidR="00FE03E0" w:rsidRPr="00962D2F" w:rsidRDefault="00FE03E0" w:rsidP="00FE03E0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③その他企業協賛等に関すること</w:t>
      </w:r>
    </w:p>
    <w:p w14:paraId="64979C61" w14:textId="3DA99095" w:rsidR="00FF35C7" w:rsidRPr="00962D2F" w:rsidRDefault="00FF35C7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F042A1" w:rsidRPr="00962D2F">
        <w:rPr>
          <w:rFonts w:hint="eastAsia"/>
          <w:color w:val="000000" w:themeColor="text1"/>
        </w:rPr>
        <w:t>６</w:t>
      </w:r>
      <w:r w:rsidRPr="00962D2F">
        <w:rPr>
          <w:rFonts w:hint="eastAsia"/>
          <w:color w:val="000000" w:themeColor="text1"/>
        </w:rPr>
        <w:t>）</w:t>
      </w:r>
      <w:r w:rsidR="00CD2234" w:rsidRPr="00962D2F">
        <w:rPr>
          <w:rFonts w:hint="eastAsia"/>
          <w:color w:val="000000" w:themeColor="text1"/>
        </w:rPr>
        <w:t>関係者との連絡調整</w:t>
      </w:r>
    </w:p>
    <w:p w14:paraId="1AB1AE4B" w14:textId="48B85444" w:rsidR="00F75CCF" w:rsidRPr="00962D2F" w:rsidRDefault="00F75CCF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①主催者</w:t>
      </w:r>
      <w:r w:rsidR="00375015" w:rsidRPr="00962D2F">
        <w:rPr>
          <w:rFonts w:hint="eastAsia"/>
          <w:color w:val="000000" w:themeColor="text1"/>
        </w:rPr>
        <w:t>・</w:t>
      </w:r>
      <w:r w:rsidRPr="00962D2F">
        <w:rPr>
          <w:rFonts w:hint="eastAsia"/>
          <w:color w:val="000000" w:themeColor="text1"/>
        </w:rPr>
        <w:t>出演者</w:t>
      </w:r>
      <w:r w:rsidR="00375015" w:rsidRPr="00962D2F">
        <w:rPr>
          <w:rFonts w:hint="eastAsia"/>
          <w:color w:val="000000" w:themeColor="text1"/>
        </w:rPr>
        <w:t>・</w:t>
      </w:r>
      <w:r w:rsidRPr="00962D2F">
        <w:rPr>
          <w:rFonts w:hint="eastAsia"/>
          <w:color w:val="000000" w:themeColor="text1"/>
        </w:rPr>
        <w:t>関係事業者等との調整</w:t>
      </w:r>
      <w:r w:rsidR="00101972" w:rsidRPr="00962D2F">
        <w:rPr>
          <w:rFonts w:hint="eastAsia"/>
          <w:color w:val="000000" w:themeColor="text1"/>
        </w:rPr>
        <w:t>に関すること</w:t>
      </w:r>
    </w:p>
    <w:p w14:paraId="799EBE58" w14:textId="041A02FB" w:rsidR="00825F82" w:rsidRPr="00962D2F" w:rsidRDefault="00101972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</w:t>
      </w:r>
      <w:r w:rsidR="00825F82" w:rsidRPr="00962D2F">
        <w:rPr>
          <w:rFonts w:hint="eastAsia"/>
          <w:color w:val="000000" w:themeColor="text1"/>
        </w:rPr>
        <w:t>②各種文書の作成及び発送に関すること。</w:t>
      </w:r>
    </w:p>
    <w:p w14:paraId="6774040B" w14:textId="5AD29728" w:rsidR="00101972" w:rsidRPr="00962D2F" w:rsidRDefault="00825F82" w:rsidP="00825F82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③</w:t>
      </w:r>
      <w:r w:rsidR="00101972" w:rsidRPr="00962D2F">
        <w:rPr>
          <w:rFonts w:hint="eastAsia"/>
          <w:color w:val="000000" w:themeColor="text1"/>
        </w:rPr>
        <w:t>その他関係者との連絡調整に関すること</w:t>
      </w:r>
    </w:p>
    <w:p w14:paraId="65A5DA7F" w14:textId="0790C276" w:rsidR="00150228" w:rsidRPr="00962D2F" w:rsidRDefault="00150228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F042A1" w:rsidRPr="00962D2F">
        <w:rPr>
          <w:rFonts w:hint="eastAsia"/>
          <w:color w:val="000000" w:themeColor="text1"/>
        </w:rPr>
        <w:t>７</w:t>
      </w:r>
      <w:r w:rsidRPr="00962D2F">
        <w:rPr>
          <w:rFonts w:hint="eastAsia"/>
          <w:color w:val="000000" w:themeColor="text1"/>
        </w:rPr>
        <w:t>）宿泊</w:t>
      </w:r>
      <w:r w:rsidR="00101972" w:rsidRPr="00962D2F">
        <w:rPr>
          <w:rFonts w:hint="eastAsia"/>
          <w:color w:val="000000" w:themeColor="text1"/>
        </w:rPr>
        <w:t>関係</w:t>
      </w:r>
    </w:p>
    <w:p w14:paraId="64DFC710" w14:textId="6F7D9969" w:rsidR="005F799E" w:rsidRPr="00962D2F" w:rsidRDefault="005F799E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①</w:t>
      </w:r>
      <w:r w:rsidR="00101972" w:rsidRPr="00962D2F">
        <w:rPr>
          <w:rFonts w:hint="eastAsia"/>
          <w:color w:val="000000" w:themeColor="text1"/>
        </w:rPr>
        <w:t>参加者及び関係者の</w:t>
      </w:r>
      <w:r w:rsidRPr="00962D2F">
        <w:rPr>
          <w:rFonts w:hint="eastAsia"/>
          <w:color w:val="000000" w:themeColor="text1"/>
        </w:rPr>
        <w:t>宿泊</w:t>
      </w:r>
      <w:r w:rsidR="00101972" w:rsidRPr="00962D2F">
        <w:rPr>
          <w:rFonts w:hint="eastAsia"/>
          <w:color w:val="000000" w:themeColor="text1"/>
        </w:rPr>
        <w:t>に関すること</w:t>
      </w:r>
    </w:p>
    <w:p w14:paraId="201376F7" w14:textId="16FF2F1B" w:rsidR="00101972" w:rsidRPr="00962D2F" w:rsidRDefault="00101972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②宿泊に係る申込受付に関すること</w:t>
      </w:r>
      <w:r w:rsidR="00BF68FF" w:rsidRPr="00962D2F">
        <w:rPr>
          <w:rFonts w:hint="eastAsia"/>
          <w:color w:val="000000" w:themeColor="text1"/>
        </w:rPr>
        <w:t>（申込受付</w:t>
      </w:r>
      <w:r w:rsidR="003C0564" w:rsidRPr="00962D2F">
        <w:rPr>
          <w:rFonts w:hint="eastAsia"/>
          <w:color w:val="000000" w:themeColor="text1"/>
        </w:rPr>
        <w:t>サイト</w:t>
      </w:r>
      <w:r w:rsidR="00BF68FF" w:rsidRPr="00962D2F">
        <w:rPr>
          <w:rFonts w:hint="eastAsia"/>
          <w:color w:val="000000" w:themeColor="text1"/>
        </w:rPr>
        <w:t>の作成</w:t>
      </w:r>
      <w:r w:rsidR="008D41D7" w:rsidRPr="00962D2F">
        <w:rPr>
          <w:rFonts w:hint="eastAsia"/>
          <w:color w:val="000000" w:themeColor="text1"/>
        </w:rPr>
        <w:t>等</w:t>
      </w:r>
      <w:r w:rsidR="00BF68FF" w:rsidRPr="00962D2F">
        <w:rPr>
          <w:rFonts w:hint="eastAsia"/>
          <w:color w:val="000000" w:themeColor="text1"/>
        </w:rPr>
        <w:t>）</w:t>
      </w:r>
    </w:p>
    <w:p w14:paraId="79DF2A29" w14:textId="2940E7A5" w:rsidR="009A3CCA" w:rsidRPr="00962D2F" w:rsidRDefault="00101972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 xml:space="preserve">　　③</w:t>
      </w:r>
      <w:r w:rsidR="0016640F" w:rsidRPr="00962D2F">
        <w:rPr>
          <w:rFonts w:hint="eastAsia"/>
          <w:color w:val="000000" w:themeColor="text1"/>
        </w:rPr>
        <w:t>宿泊先の手配に関すること</w:t>
      </w:r>
    </w:p>
    <w:p w14:paraId="16E809A3" w14:textId="6DD2A263" w:rsidR="00101972" w:rsidRPr="00962D2F" w:rsidRDefault="009A3CCA" w:rsidP="009A3CCA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④</w:t>
      </w:r>
      <w:r w:rsidR="00101972" w:rsidRPr="00962D2F">
        <w:rPr>
          <w:rFonts w:hint="eastAsia"/>
          <w:color w:val="000000" w:themeColor="text1"/>
        </w:rPr>
        <w:t>その他宿泊に関すること</w:t>
      </w:r>
    </w:p>
    <w:p w14:paraId="52F877C8" w14:textId="152E32B0" w:rsidR="00FF35C7" w:rsidRPr="00962D2F" w:rsidRDefault="00FF35C7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F042A1" w:rsidRPr="00962D2F">
        <w:rPr>
          <w:rFonts w:hint="eastAsia"/>
          <w:color w:val="000000" w:themeColor="text1"/>
        </w:rPr>
        <w:t>８</w:t>
      </w:r>
      <w:r w:rsidRPr="00962D2F">
        <w:rPr>
          <w:rFonts w:hint="eastAsia"/>
          <w:color w:val="000000" w:themeColor="text1"/>
        </w:rPr>
        <w:t>）</w:t>
      </w:r>
      <w:r w:rsidR="00CD2234" w:rsidRPr="00962D2F">
        <w:rPr>
          <w:rFonts w:hint="eastAsia"/>
          <w:color w:val="000000" w:themeColor="text1"/>
        </w:rPr>
        <w:t>その他</w:t>
      </w:r>
    </w:p>
    <w:p w14:paraId="7DE568B7" w14:textId="664A465F" w:rsidR="00B66A5F" w:rsidRPr="00962D2F" w:rsidRDefault="00A563BC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①</w:t>
      </w:r>
      <w:r w:rsidR="00B66A5F" w:rsidRPr="00962D2F">
        <w:rPr>
          <w:rFonts w:hint="eastAsia"/>
          <w:color w:val="000000" w:themeColor="text1"/>
        </w:rPr>
        <w:t>県民公開講座</w:t>
      </w:r>
      <w:r w:rsidR="008D41D7" w:rsidRPr="00962D2F">
        <w:rPr>
          <w:rFonts w:hint="eastAsia"/>
          <w:color w:val="000000" w:themeColor="text1"/>
        </w:rPr>
        <w:t>の開催</w:t>
      </w:r>
      <w:r w:rsidR="00B40A68" w:rsidRPr="00962D2F">
        <w:rPr>
          <w:rFonts w:hint="eastAsia"/>
          <w:color w:val="000000" w:themeColor="text1"/>
        </w:rPr>
        <w:t>・運営</w:t>
      </w:r>
      <w:r w:rsidR="00B66A5F" w:rsidRPr="00962D2F">
        <w:rPr>
          <w:rFonts w:hint="eastAsia"/>
          <w:color w:val="000000" w:themeColor="text1"/>
        </w:rPr>
        <w:t>に関すること</w:t>
      </w:r>
    </w:p>
    <w:p w14:paraId="3354B00E" w14:textId="2717AE41" w:rsidR="0016640F" w:rsidRPr="00962D2F" w:rsidRDefault="0016640F" w:rsidP="005F799E">
      <w:pPr>
        <w:spacing w:line="340" w:lineRule="exact"/>
        <w:ind w:firstLineChars="200" w:firstLine="42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②その他</w:t>
      </w:r>
      <w:r w:rsidR="00F31BFE" w:rsidRPr="00962D2F">
        <w:rPr>
          <w:rFonts w:hint="eastAsia"/>
          <w:color w:val="000000" w:themeColor="text1"/>
        </w:rPr>
        <w:t>（１）～（７）記載</w:t>
      </w:r>
      <w:r w:rsidRPr="00962D2F">
        <w:rPr>
          <w:rFonts w:hint="eastAsia"/>
          <w:color w:val="000000" w:themeColor="text1"/>
        </w:rPr>
        <w:t>以外に関すること</w:t>
      </w:r>
    </w:p>
    <w:p w14:paraId="32299A0D" w14:textId="3CC5D665" w:rsidR="00FF35C7" w:rsidRPr="00962D2F" w:rsidRDefault="00FF35C7" w:rsidP="00B66A5F">
      <w:pPr>
        <w:spacing w:line="340" w:lineRule="exact"/>
        <w:rPr>
          <w:color w:val="000000" w:themeColor="text1"/>
        </w:rPr>
      </w:pPr>
    </w:p>
    <w:p w14:paraId="52E6C00A" w14:textId="452C6CB2" w:rsidR="00BA4B4E" w:rsidRPr="00962D2F" w:rsidRDefault="001C2F05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７</w:t>
      </w:r>
      <w:r w:rsidR="00BA4B4E" w:rsidRPr="00962D2F">
        <w:rPr>
          <w:rFonts w:hint="eastAsia"/>
          <w:b/>
          <w:bCs/>
          <w:color w:val="000000" w:themeColor="text1"/>
        </w:rPr>
        <w:t xml:space="preserve">　成 果 物</w:t>
      </w:r>
    </w:p>
    <w:p w14:paraId="1DB27945" w14:textId="552AFE89" w:rsidR="00BA4B4E" w:rsidRPr="00962D2F" w:rsidRDefault="00BA4B4E" w:rsidP="00B66A5F">
      <w:pPr>
        <w:spacing w:line="340" w:lineRule="exact"/>
        <w:rPr>
          <w:bCs/>
          <w:color w:val="000000" w:themeColor="text1"/>
        </w:rPr>
      </w:pPr>
      <w:r w:rsidRPr="00962D2F">
        <w:rPr>
          <w:rFonts w:hint="eastAsia"/>
          <w:bCs/>
          <w:color w:val="000000" w:themeColor="text1"/>
        </w:rPr>
        <w:t xml:space="preserve">（１）成果物　　</w:t>
      </w:r>
    </w:p>
    <w:p w14:paraId="3E24BCF2" w14:textId="6C895394" w:rsidR="00BA4B4E" w:rsidRPr="00962D2F" w:rsidRDefault="003F17C0" w:rsidP="00B66A5F">
      <w:pPr>
        <w:spacing w:line="340" w:lineRule="exact"/>
        <w:rPr>
          <w:bCs/>
          <w:color w:val="000000" w:themeColor="text1"/>
        </w:rPr>
      </w:pPr>
      <w:r w:rsidRPr="00962D2F">
        <w:rPr>
          <w:rFonts w:hint="eastAsia"/>
          <w:bCs/>
          <w:color w:val="000000" w:themeColor="text1"/>
        </w:rPr>
        <w:t xml:space="preserve">　　　業務実施報告書２部</w:t>
      </w:r>
      <w:r w:rsidR="00A86962" w:rsidRPr="00962D2F">
        <w:rPr>
          <w:rFonts w:hint="eastAsia"/>
          <w:bCs/>
          <w:color w:val="000000" w:themeColor="text1"/>
        </w:rPr>
        <w:t>と、</w:t>
      </w:r>
      <w:r w:rsidR="00267246" w:rsidRPr="00962D2F">
        <w:rPr>
          <w:rFonts w:hint="eastAsia"/>
          <w:bCs/>
          <w:color w:val="000000" w:themeColor="text1"/>
        </w:rPr>
        <w:t>報告書の</w:t>
      </w:r>
      <w:r w:rsidRPr="00962D2F">
        <w:rPr>
          <w:rFonts w:hint="eastAsia"/>
          <w:bCs/>
          <w:color w:val="000000" w:themeColor="text1"/>
        </w:rPr>
        <w:t>電子データ</w:t>
      </w:r>
      <w:r w:rsidR="00A86962" w:rsidRPr="00962D2F">
        <w:rPr>
          <w:rFonts w:hint="eastAsia"/>
          <w:bCs/>
          <w:color w:val="000000" w:themeColor="text1"/>
        </w:rPr>
        <w:t>を収納した電子媒体（CD－ROM）２部</w:t>
      </w:r>
    </w:p>
    <w:p w14:paraId="1BB2922A" w14:textId="149F4B9F" w:rsidR="00BA4B4E" w:rsidRPr="00962D2F" w:rsidRDefault="00BA4B4E" w:rsidP="00B66A5F">
      <w:pPr>
        <w:spacing w:line="340" w:lineRule="exact"/>
        <w:rPr>
          <w:bCs/>
          <w:color w:val="000000" w:themeColor="text1"/>
        </w:rPr>
      </w:pPr>
      <w:r w:rsidRPr="00962D2F">
        <w:rPr>
          <w:rFonts w:hint="eastAsia"/>
          <w:bCs/>
          <w:color w:val="000000" w:themeColor="text1"/>
        </w:rPr>
        <w:t>（２）納入期限</w:t>
      </w:r>
    </w:p>
    <w:p w14:paraId="22744E3B" w14:textId="773DF87D" w:rsidR="00BA4B4E" w:rsidRPr="00962D2F" w:rsidRDefault="00BA4B4E" w:rsidP="00B66A5F">
      <w:pPr>
        <w:spacing w:line="340" w:lineRule="exact"/>
        <w:rPr>
          <w:bCs/>
          <w:color w:val="000000" w:themeColor="text1"/>
        </w:rPr>
      </w:pPr>
      <w:r w:rsidRPr="00962D2F">
        <w:rPr>
          <w:rFonts w:hint="eastAsia"/>
          <w:bCs/>
          <w:color w:val="000000" w:themeColor="text1"/>
        </w:rPr>
        <w:t xml:space="preserve">　　</w:t>
      </w:r>
      <w:r w:rsidR="00B344AF" w:rsidRPr="00962D2F">
        <w:rPr>
          <w:rFonts w:hint="eastAsia"/>
          <w:bCs/>
          <w:color w:val="000000" w:themeColor="text1"/>
        </w:rPr>
        <w:t xml:space="preserve">　</w:t>
      </w:r>
      <w:r w:rsidR="00A86962" w:rsidRPr="00962D2F">
        <w:rPr>
          <w:rFonts w:hint="eastAsia"/>
          <w:bCs/>
          <w:color w:val="000000" w:themeColor="text1"/>
        </w:rPr>
        <w:t>令和</w:t>
      </w:r>
      <w:r w:rsidR="00250626">
        <w:rPr>
          <w:rFonts w:hint="eastAsia"/>
          <w:bCs/>
          <w:color w:val="000000" w:themeColor="text1"/>
        </w:rPr>
        <w:t>10</w:t>
      </w:r>
      <w:r w:rsidR="00A86962" w:rsidRPr="00962D2F">
        <w:rPr>
          <w:rFonts w:hint="eastAsia"/>
          <w:bCs/>
          <w:color w:val="000000" w:themeColor="text1"/>
        </w:rPr>
        <w:t>年３月</w:t>
      </w:r>
      <w:r w:rsidR="00250626">
        <w:rPr>
          <w:rFonts w:hint="eastAsia"/>
          <w:bCs/>
          <w:color w:val="000000" w:themeColor="text1"/>
        </w:rPr>
        <w:t>27</w:t>
      </w:r>
      <w:r w:rsidR="00B344AF" w:rsidRPr="00962D2F">
        <w:rPr>
          <w:rFonts w:hint="eastAsia"/>
          <w:bCs/>
          <w:color w:val="000000" w:themeColor="text1"/>
        </w:rPr>
        <w:t>日（月）</w:t>
      </w:r>
    </w:p>
    <w:p w14:paraId="10545FBF" w14:textId="77777777" w:rsidR="00BA4B4E" w:rsidRPr="00962D2F" w:rsidRDefault="00BA4B4E" w:rsidP="00B66A5F">
      <w:pPr>
        <w:spacing w:line="340" w:lineRule="exact"/>
        <w:rPr>
          <w:b/>
          <w:bCs/>
          <w:color w:val="000000" w:themeColor="text1"/>
        </w:rPr>
      </w:pPr>
    </w:p>
    <w:p w14:paraId="6BF2FDCC" w14:textId="67F0D89A" w:rsidR="00CD2234" w:rsidRPr="00962D2F" w:rsidRDefault="00BA4B4E" w:rsidP="00B66A5F">
      <w:pPr>
        <w:spacing w:line="340" w:lineRule="exact"/>
        <w:rPr>
          <w:b/>
          <w:bCs/>
          <w:color w:val="000000" w:themeColor="text1"/>
        </w:rPr>
      </w:pPr>
      <w:r w:rsidRPr="00962D2F">
        <w:rPr>
          <w:rFonts w:hint="eastAsia"/>
          <w:b/>
          <w:bCs/>
          <w:color w:val="000000" w:themeColor="text1"/>
        </w:rPr>
        <w:t>８</w:t>
      </w:r>
      <w:r w:rsidR="00CD2234" w:rsidRPr="00962D2F">
        <w:rPr>
          <w:rFonts w:hint="eastAsia"/>
          <w:b/>
          <w:bCs/>
          <w:color w:val="000000" w:themeColor="text1"/>
        </w:rPr>
        <w:t xml:space="preserve">　そ</w:t>
      </w:r>
      <w:r w:rsidR="008840E1" w:rsidRPr="00962D2F">
        <w:rPr>
          <w:rFonts w:hint="eastAsia"/>
          <w:b/>
          <w:bCs/>
          <w:color w:val="000000" w:themeColor="text1"/>
        </w:rPr>
        <w:t xml:space="preserve"> </w:t>
      </w:r>
      <w:r w:rsidR="00CD2234" w:rsidRPr="00962D2F">
        <w:rPr>
          <w:rFonts w:hint="eastAsia"/>
          <w:b/>
          <w:bCs/>
          <w:color w:val="000000" w:themeColor="text1"/>
        </w:rPr>
        <w:t>の</w:t>
      </w:r>
      <w:r w:rsidR="008840E1" w:rsidRPr="00962D2F">
        <w:rPr>
          <w:rFonts w:hint="eastAsia"/>
          <w:b/>
          <w:bCs/>
          <w:color w:val="000000" w:themeColor="text1"/>
        </w:rPr>
        <w:t xml:space="preserve"> </w:t>
      </w:r>
      <w:r w:rsidR="00CD2234" w:rsidRPr="00962D2F">
        <w:rPr>
          <w:rFonts w:hint="eastAsia"/>
          <w:b/>
          <w:bCs/>
          <w:color w:val="000000" w:themeColor="text1"/>
        </w:rPr>
        <w:t>他</w:t>
      </w:r>
    </w:p>
    <w:p w14:paraId="3487978F" w14:textId="12A8B11A" w:rsidR="002710A4" w:rsidRPr="00962D2F" w:rsidRDefault="002710A4" w:rsidP="00686D52">
      <w:pPr>
        <w:spacing w:line="340" w:lineRule="exact"/>
        <w:ind w:left="630" w:hangingChars="300" w:hanging="63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１）</w:t>
      </w:r>
      <w:r w:rsidR="00CC3B4D" w:rsidRPr="00962D2F">
        <w:rPr>
          <w:rFonts w:hint="eastAsia"/>
          <w:color w:val="000000" w:themeColor="text1"/>
        </w:rPr>
        <w:t>過去の</w:t>
      </w:r>
      <w:r w:rsidR="00686D52" w:rsidRPr="00962D2F">
        <w:rPr>
          <w:rFonts w:hint="eastAsia"/>
          <w:color w:val="000000" w:themeColor="text1"/>
        </w:rPr>
        <w:t>学会</w:t>
      </w:r>
      <w:r w:rsidR="00000003" w:rsidRPr="00962D2F">
        <w:rPr>
          <w:rFonts w:hint="eastAsia"/>
          <w:color w:val="000000" w:themeColor="text1"/>
        </w:rPr>
        <w:t>（第</w:t>
      </w:r>
      <w:r w:rsidR="00250626">
        <w:rPr>
          <w:rFonts w:hint="eastAsia"/>
          <w:color w:val="000000" w:themeColor="text1"/>
        </w:rPr>
        <w:t>63</w:t>
      </w:r>
      <w:r w:rsidR="00000003" w:rsidRPr="00962D2F">
        <w:rPr>
          <w:rFonts w:hint="eastAsia"/>
          <w:color w:val="000000" w:themeColor="text1"/>
        </w:rPr>
        <w:t>回群馬大</w:t>
      </w:r>
      <w:r w:rsidR="00825F82" w:rsidRPr="00962D2F">
        <w:rPr>
          <w:rFonts w:hint="eastAsia"/>
          <w:color w:val="000000" w:themeColor="text1"/>
        </w:rPr>
        <w:t>会</w:t>
      </w:r>
      <w:r w:rsidR="00000003" w:rsidRPr="00962D2F">
        <w:rPr>
          <w:rFonts w:hint="eastAsia"/>
          <w:color w:val="000000" w:themeColor="text1"/>
        </w:rPr>
        <w:t>等）</w:t>
      </w:r>
      <w:r w:rsidR="00CC3B4D" w:rsidRPr="00962D2F">
        <w:rPr>
          <w:rFonts w:hint="eastAsia"/>
          <w:color w:val="000000" w:themeColor="text1"/>
        </w:rPr>
        <w:t>を</w:t>
      </w:r>
      <w:r w:rsidR="00000003" w:rsidRPr="00962D2F">
        <w:rPr>
          <w:rFonts w:hint="eastAsia"/>
          <w:color w:val="000000" w:themeColor="text1"/>
        </w:rPr>
        <w:t>参考に、</w:t>
      </w:r>
      <w:r w:rsidR="00686D52" w:rsidRPr="00962D2F">
        <w:rPr>
          <w:rFonts w:hint="eastAsia"/>
          <w:color w:val="000000" w:themeColor="text1"/>
        </w:rPr>
        <w:t>学会</w:t>
      </w:r>
      <w:r w:rsidR="000D2B56" w:rsidRPr="00962D2F">
        <w:rPr>
          <w:rFonts w:hint="eastAsia"/>
          <w:color w:val="000000" w:themeColor="text1"/>
        </w:rPr>
        <w:t>開催</w:t>
      </w:r>
      <w:r w:rsidR="00686D52" w:rsidRPr="00962D2F">
        <w:rPr>
          <w:rFonts w:hint="eastAsia"/>
          <w:color w:val="000000" w:themeColor="text1"/>
        </w:rPr>
        <w:t>に</w:t>
      </w:r>
      <w:r w:rsidR="00000003" w:rsidRPr="00962D2F">
        <w:rPr>
          <w:rFonts w:hint="eastAsia"/>
          <w:color w:val="000000" w:themeColor="text1"/>
        </w:rPr>
        <w:t>必要な</w:t>
      </w:r>
      <w:r w:rsidR="0016649B" w:rsidRPr="00962D2F">
        <w:rPr>
          <w:rFonts w:hint="eastAsia"/>
          <w:color w:val="000000" w:themeColor="text1"/>
        </w:rPr>
        <w:t>業務</w:t>
      </w:r>
      <w:r w:rsidR="00000003" w:rsidRPr="00962D2F">
        <w:rPr>
          <w:rFonts w:hint="eastAsia"/>
          <w:color w:val="000000" w:themeColor="text1"/>
        </w:rPr>
        <w:t>を</w:t>
      </w:r>
      <w:r w:rsidR="00686D52" w:rsidRPr="00962D2F">
        <w:rPr>
          <w:rFonts w:hint="eastAsia"/>
          <w:color w:val="000000" w:themeColor="text1"/>
        </w:rPr>
        <w:t>遺漏なく</w:t>
      </w:r>
      <w:r w:rsidR="00000003" w:rsidRPr="00962D2F">
        <w:rPr>
          <w:rFonts w:hint="eastAsia"/>
          <w:color w:val="000000" w:themeColor="text1"/>
        </w:rPr>
        <w:t>実施</w:t>
      </w:r>
      <w:r w:rsidR="009E60DA" w:rsidRPr="00962D2F">
        <w:rPr>
          <w:rFonts w:hint="eastAsia"/>
          <w:color w:val="000000" w:themeColor="text1"/>
        </w:rPr>
        <w:t>できるよう</w:t>
      </w:r>
      <w:r w:rsidR="00FE03E0" w:rsidRPr="00962D2F">
        <w:rPr>
          <w:rFonts w:hint="eastAsia"/>
          <w:color w:val="000000" w:themeColor="text1"/>
        </w:rPr>
        <w:t>業務</w:t>
      </w:r>
      <w:r w:rsidR="00686D52" w:rsidRPr="00962D2F">
        <w:rPr>
          <w:rFonts w:hint="eastAsia"/>
          <w:color w:val="000000" w:themeColor="text1"/>
        </w:rPr>
        <w:t>計画</w:t>
      </w:r>
      <w:r w:rsidR="00103C1A" w:rsidRPr="00962D2F">
        <w:rPr>
          <w:rFonts w:hint="eastAsia"/>
          <w:color w:val="000000" w:themeColor="text1"/>
        </w:rPr>
        <w:t>及び</w:t>
      </w:r>
      <w:r w:rsidR="00681FD6" w:rsidRPr="00962D2F">
        <w:rPr>
          <w:rFonts w:hint="eastAsia"/>
          <w:color w:val="000000" w:themeColor="text1"/>
        </w:rPr>
        <w:t>業務実施スケジュール等</w:t>
      </w:r>
      <w:r w:rsidR="00686D52" w:rsidRPr="00962D2F">
        <w:rPr>
          <w:rFonts w:hint="eastAsia"/>
          <w:color w:val="000000" w:themeColor="text1"/>
        </w:rPr>
        <w:t>を策定</w:t>
      </w:r>
      <w:r w:rsidR="009E60DA" w:rsidRPr="00962D2F">
        <w:rPr>
          <w:rFonts w:hint="eastAsia"/>
          <w:color w:val="000000" w:themeColor="text1"/>
        </w:rPr>
        <w:t>する</w:t>
      </w:r>
      <w:r w:rsidR="00000003" w:rsidRPr="00962D2F">
        <w:rPr>
          <w:rFonts w:hint="eastAsia"/>
          <w:color w:val="000000" w:themeColor="text1"/>
        </w:rPr>
        <w:t>こと。</w:t>
      </w:r>
    </w:p>
    <w:p w14:paraId="3897A4BF" w14:textId="35DADE3E" w:rsidR="00825F82" w:rsidRPr="00962D2F" w:rsidRDefault="00825F82" w:rsidP="00101972">
      <w:pPr>
        <w:spacing w:line="340" w:lineRule="exact"/>
        <w:ind w:left="630" w:hangingChars="300" w:hanging="63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２）専任の担当者を配置し、委託者からの要請に速やかに対応</w:t>
      </w:r>
      <w:r w:rsidR="00267246" w:rsidRPr="00962D2F">
        <w:rPr>
          <w:rFonts w:hint="eastAsia"/>
          <w:color w:val="000000" w:themeColor="text1"/>
        </w:rPr>
        <w:t>し、業務を確実に</w:t>
      </w:r>
      <w:r w:rsidR="00681FD6" w:rsidRPr="00962D2F">
        <w:rPr>
          <w:rFonts w:hint="eastAsia"/>
          <w:color w:val="000000" w:themeColor="text1"/>
        </w:rPr>
        <w:t>遂行</w:t>
      </w:r>
      <w:r w:rsidR="00267246" w:rsidRPr="00962D2F">
        <w:rPr>
          <w:rFonts w:hint="eastAsia"/>
          <w:color w:val="000000" w:themeColor="text1"/>
        </w:rPr>
        <w:t>することが</w:t>
      </w:r>
      <w:r w:rsidRPr="00962D2F">
        <w:rPr>
          <w:rFonts w:hint="eastAsia"/>
          <w:color w:val="000000" w:themeColor="text1"/>
        </w:rPr>
        <w:t>できる体制を構築すること。</w:t>
      </w:r>
    </w:p>
    <w:p w14:paraId="7D28D339" w14:textId="19A6D734" w:rsidR="002A03C5" w:rsidRPr="00962D2F" w:rsidRDefault="002A03C5" w:rsidP="00101972">
      <w:pPr>
        <w:spacing w:line="340" w:lineRule="exact"/>
        <w:ind w:left="630" w:hangingChars="300" w:hanging="63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３）本仕様書に記載のない事項又は疑義が生じた場合は、その都度委託者と協議すること。</w:t>
      </w:r>
    </w:p>
    <w:p w14:paraId="04982F4D" w14:textId="23598E01" w:rsidR="00B205DF" w:rsidRPr="00962D2F" w:rsidRDefault="00B205DF" w:rsidP="00101972">
      <w:pPr>
        <w:spacing w:line="340" w:lineRule="exact"/>
        <w:ind w:left="630" w:hangingChars="300" w:hanging="63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9B12BF" w:rsidRPr="00962D2F">
        <w:rPr>
          <w:rFonts w:hint="eastAsia"/>
          <w:color w:val="000000" w:themeColor="text1"/>
        </w:rPr>
        <w:t>４</w:t>
      </w:r>
      <w:r w:rsidRPr="00962D2F">
        <w:rPr>
          <w:rFonts w:hint="eastAsia"/>
          <w:color w:val="000000" w:themeColor="text1"/>
        </w:rPr>
        <w:t>）学会及び関連会議の会場は、</w:t>
      </w:r>
      <w:r w:rsidR="002A03C5" w:rsidRPr="00962D2F">
        <w:rPr>
          <w:rFonts w:hint="eastAsia"/>
          <w:color w:val="000000" w:themeColor="text1"/>
        </w:rPr>
        <w:t>委託者</w:t>
      </w:r>
      <w:r w:rsidRPr="00962D2F">
        <w:rPr>
          <w:rFonts w:hint="eastAsia"/>
          <w:color w:val="000000" w:themeColor="text1"/>
        </w:rPr>
        <w:t>が予約手配済。</w:t>
      </w:r>
    </w:p>
    <w:p w14:paraId="3075E0E1" w14:textId="3BEE1B50" w:rsidR="00CC3B4D" w:rsidRPr="00962D2F" w:rsidRDefault="00CC3B4D" w:rsidP="00101972">
      <w:pPr>
        <w:spacing w:line="340" w:lineRule="exact"/>
        <w:ind w:left="630" w:hangingChars="300" w:hanging="630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9B12BF" w:rsidRPr="00962D2F">
        <w:rPr>
          <w:rFonts w:hint="eastAsia"/>
          <w:color w:val="000000" w:themeColor="text1"/>
        </w:rPr>
        <w:t>５</w:t>
      </w:r>
      <w:r w:rsidRPr="00962D2F">
        <w:rPr>
          <w:rFonts w:hint="eastAsia"/>
          <w:color w:val="000000" w:themeColor="text1"/>
        </w:rPr>
        <w:t>）宿泊業務は、旅行業法</w:t>
      </w:r>
      <w:r w:rsidR="00DB59D1" w:rsidRPr="00962D2F">
        <w:rPr>
          <w:rFonts w:hint="eastAsia"/>
          <w:color w:val="000000" w:themeColor="text1"/>
        </w:rPr>
        <w:t>に係る</w:t>
      </w:r>
      <w:r w:rsidR="00686D52" w:rsidRPr="00962D2F">
        <w:rPr>
          <w:rFonts w:hint="eastAsia"/>
          <w:color w:val="000000" w:themeColor="text1"/>
        </w:rPr>
        <w:t>資格・</w:t>
      </w:r>
      <w:r w:rsidR="00DB59D1" w:rsidRPr="00962D2F">
        <w:rPr>
          <w:rFonts w:hint="eastAsia"/>
          <w:color w:val="000000" w:themeColor="text1"/>
        </w:rPr>
        <w:t>免許</w:t>
      </w:r>
      <w:r w:rsidRPr="00962D2F">
        <w:rPr>
          <w:rFonts w:hint="eastAsia"/>
          <w:color w:val="000000" w:themeColor="text1"/>
        </w:rPr>
        <w:t>を有する事業者と連携して実施する</w:t>
      </w:r>
      <w:r w:rsidR="00101972" w:rsidRPr="00962D2F">
        <w:rPr>
          <w:rFonts w:hint="eastAsia"/>
          <w:color w:val="000000" w:themeColor="text1"/>
        </w:rPr>
        <w:t>こ</w:t>
      </w:r>
      <w:r w:rsidRPr="00962D2F">
        <w:rPr>
          <w:rFonts w:hint="eastAsia"/>
          <w:color w:val="000000" w:themeColor="text1"/>
        </w:rPr>
        <w:t>と。</w:t>
      </w:r>
    </w:p>
    <w:p w14:paraId="5BD63B5A" w14:textId="068374C1" w:rsidR="006D77E8" w:rsidRPr="00962D2F" w:rsidRDefault="002710A4" w:rsidP="00B66A5F">
      <w:pPr>
        <w:spacing w:line="340" w:lineRule="exact"/>
        <w:rPr>
          <w:color w:val="000000" w:themeColor="text1"/>
        </w:rPr>
      </w:pPr>
      <w:r w:rsidRPr="00962D2F">
        <w:rPr>
          <w:rFonts w:hint="eastAsia"/>
          <w:color w:val="000000" w:themeColor="text1"/>
        </w:rPr>
        <w:t>（</w:t>
      </w:r>
      <w:r w:rsidR="009B12BF" w:rsidRPr="00962D2F">
        <w:rPr>
          <w:rFonts w:hint="eastAsia"/>
          <w:color w:val="000000" w:themeColor="text1"/>
        </w:rPr>
        <w:t>６</w:t>
      </w:r>
      <w:r w:rsidRPr="00962D2F">
        <w:rPr>
          <w:rFonts w:hint="eastAsia"/>
          <w:color w:val="000000" w:themeColor="text1"/>
        </w:rPr>
        <w:t>）</w:t>
      </w:r>
      <w:r w:rsidR="00CD2234" w:rsidRPr="00962D2F">
        <w:rPr>
          <w:rFonts w:hint="eastAsia"/>
          <w:color w:val="000000" w:themeColor="text1"/>
        </w:rPr>
        <w:t>委託料の支払い</w:t>
      </w:r>
      <w:r w:rsidR="000504FD" w:rsidRPr="00962D2F">
        <w:rPr>
          <w:rFonts w:hint="eastAsia"/>
          <w:color w:val="000000" w:themeColor="text1"/>
        </w:rPr>
        <w:t>時期</w:t>
      </w:r>
      <w:r w:rsidR="00B66A5F" w:rsidRPr="00962D2F">
        <w:rPr>
          <w:rFonts w:hint="eastAsia"/>
          <w:color w:val="000000" w:themeColor="text1"/>
        </w:rPr>
        <w:t>は、受託者の</w:t>
      </w:r>
      <w:r w:rsidR="000504FD" w:rsidRPr="00962D2F">
        <w:rPr>
          <w:rFonts w:hint="eastAsia"/>
          <w:color w:val="000000" w:themeColor="text1"/>
        </w:rPr>
        <w:t>提案内容によるものとする。</w:t>
      </w:r>
    </w:p>
    <w:sectPr w:rsidR="006D77E8" w:rsidRPr="00962D2F" w:rsidSect="009239C4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4438" w14:textId="77777777" w:rsidR="00150228" w:rsidRDefault="00150228" w:rsidP="00150228">
      <w:r>
        <w:separator/>
      </w:r>
    </w:p>
  </w:endnote>
  <w:endnote w:type="continuationSeparator" w:id="0">
    <w:p w14:paraId="5ACD86B6" w14:textId="77777777" w:rsidR="00150228" w:rsidRDefault="00150228" w:rsidP="0015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1463" w14:textId="77777777" w:rsidR="00150228" w:rsidRDefault="00150228" w:rsidP="00150228">
      <w:r>
        <w:separator/>
      </w:r>
    </w:p>
  </w:footnote>
  <w:footnote w:type="continuationSeparator" w:id="0">
    <w:p w14:paraId="0FF94C90" w14:textId="77777777" w:rsidR="00150228" w:rsidRDefault="00150228" w:rsidP="0015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93A81"/>
    <w:multiLevelType w:val="hybridMultilevel"/>
    <w:tmpl w:val="7718600E"/>
    <w:lvl w:ilvl="0" w:tplc="70F631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E"/>
    <w:rsid w:val="00000003"/>
    <w:rsid w:val="00015DDE"/>
    <w:rsid w:val="000504FD"/>
    <w:rsid w:val="000604FC"/>
    <w:rsid w:val="000D2B56"/>
    <w:rsid w:val="00101972"/>
    <w:rsid w:val="00103C1A"/>
    <w:rsid w:val="00150228"/>
    <w:rsid w:val="0016640F"/>
    <w:rsid w:val="0016649B"/>
    <w:rsid w:val="001C2F05"/>
    <w:rsid w:val="00250626"/>
    <w:rsid w:val="00267246"/>
    <w:rsid w:val="002710A4"/>
    <w:rsid w:val="002A03C5"/>
    <w:rsid w:val="002C7412"/>
    <w:rsid w:val="003369AD"/>
    <w:rsid w:val="00375015"/>
    <w:rsid w:val="003A2733"/>
    <w:rsid w:val="003C0564"/>
    <w:rsid w:val="003F17C0"/>
    <w:rsid w:val="004073D0"/>
    <w:rsid w:val="00410832"/>
    <w:rsid w:val="005A4DD6"/>
    <w:rsid w:val="005F799E"/>
    <w:rsid w:val="0063202D"/>
    <w:rsid w:val="00681FD6"/>
    <w:rsid w:val="00686D52"/>
    <w:rsid w:val="006C3CE5"/>
    <w:rsid w:val="006D5F75"/>
    <w:rsid w:val="006D77E8"/>
    <w:rsid w:val="0073361F"/>
    <w:rsid w:val="0073439E"/>
    <w:rsid w:val="007A3410"/>
    <w:rsid w:val="007B6D88"/>
    <w:rsid w:val="007D4777"/>
    <w:rsid w:val="007D526A"/>
    <w:rsid w:val="008115B3"/>
    <w:rsid w:val="00825F82"/>
    <w:rsid w:val="00876E36"/>
    <w:rsid w:val="008840E1"/>
    <w:rsid w:val="00896908"/>
    <w:rsid w:val="008D41D7"/>
    <w:rsid w:val="009055C9"/>
    <w:rsid w:val="009239C4"/>
    <w:rsid w:val="00962D2F"/>
    <w:rsid w:val="009A3CCA"/>
    <w:rsid w:val="009B12BF"/>
    <w:rsid w:val="009C3579"/>
    <w:rsid w:val="009C6E91"/>
    <w:rsid w:val="009D1D64"/>
    <w:rsid w:val="009E60DA"/>
    <w:rsid w:val="00A563BC"/>
    <w:rsid w:val="00A86962"/>
    <w:rsid w:val="00A91F58"/>
    <w:rsid w:val="00B205DF"/>
    <w:rsid w:val="00B24DDE"/>
    <w:rsid w:val="00B344AF"/>
    <w:rsid w:val="00B40A68"/>
    <w:rsid w:val="00B66A5F"/>
    <w:rsid w:val="00BA4B4E"/>
    <w:rsid w:val="00BA7DFB"/>
    <w:rsid w:val="00BF68FF"/>
    <w:rsid w:val="00C62B67"/>
    <w:rsid w:val="00CC3B4D"/>
    <w:rsid w:val="00CD2234"/>
    <w:rsid w:val="00D854E3"/>
    <w:rsid w:val="00DB59D1"/>
    <w:rsid w:val="00EA2868"/>
    <w:rsid w:val="00ED28E3"/>
    <w:rsid w:val="00EE68B8"/>
    <w:rsid w:val="00F042A1"/>
    <w:rsid w:val="00F061CC"/>
    <w:rsid w:val="00F31BFE"/>
    <w:rsid w:val="00F75CCF"/>
    <w:rsid w:val="00FA72C0"/>
    <w:rsid w:val="00FE03E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7C823A"/>
  <w15:chartTrackingRefBased/>
  <w15:docId w15:val="{4BD6F125-FC98-409F-BC2F-B8642985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02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228"/>
  </w:style>
  <w:style w:type="paragraph" w:styleId="a6">
    <w:name w:val="footer"/>
    <w:basedOn w:val="a"/>
    <w:link w:val="a7"/>
    <w:uiPriority w:val="99"/>
    <w:unhideWhenUsed/>
    <w:rsid w:val="00150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228"/>
  </w:style>
  <w:style w:type="paragraph" w:styleId="a8">
    <w:name w:val="Date"/>
    <w:basedOn w:val="a"/>
    <w:next w:val="a"/>
    <w:link w:val="a9"/>
    <w:uiPriority w:val="99"/>
    <w:semiHidden/>
    <w:unhideWhenUsed/>
    <w:rsid w:val="00B344AF"/>
  </w:style>
  <w:style w:type="character" w:customStyle="1" w:styleId="a9">
    <w:name w:val="日付 (文字)"/>
    <w:basedOn w:val="a0"/>
    <w:link w:val="a8"/>
    <w:uiPriority w:val="99"/>
    <w:semiHidden/>
    <w:rsid w:val="00B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3D2E-8263-4761-8771-463C2DD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誠之</dc:creator>
  <cp:keywords/>
  <dc:description/>
  <cp:lastModifiedBy>山内 誠之</cp:lastModifiedBy>
  <cp:revision>46</cp:revision>
  <cp:lastPrinted>2026-02-12T06:50:00Z</cp:lastPrinted>
  <dcterms:created xsi:type="dcterms:W3CDTF">2025-12-28T06:10:00Z</dcterms:created>
  <dcterms:modified xsi:type="dcterms:W3CDTF">2026-02-12T07:18:00Z</dcterms:modified>
</cp:coreProperties>
</file>